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4118" w14:textId="77777777" w:rsidR="00B34B20" w:rsidRPr="00B221CD" w:rsidRDefault="00B34B20" w:rsidP="005F068E">
      <w:pPr>
        <w:pStyle w:val="ListParagraph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 w:rsidRPr="00B221CD">
        <w:rPr>
          <w:b/>
          <w:bCs/>
          <w:sz w:val="24"/>
          <w:szCs w:val="24"/>
          <w:u w:val="single"/>
        </w:rPr>
        <w:t>SCHEDULE-I</w:t>
      </w:r>
    </w:p>
    <w:p w14:paraId="51660FC8" w14:textId="77777777" w:rsidR="00B34B20" w:rsidRPr="00B221CD" w:rsidRDefault="00B34B20" w:rsidP="009D52F9">
      <w:pPr>
        <w:pStyle w:val="ListParagraph"/>
        <w:spacing w:after="0"/>
        <w:ind w:left="0"/>
        <w:jc w:val="center"/>
        <w:rPr>
          <w:b/>
          <w:bCs/>
          <w:sz w:val="24"/>
          <w:szCs w:val="24"/>
        </w:rPr>
      </w:pPr>
      <w:r w:rsidRPr="00B221CD">
        <w:rPr>
          <w:b/>
          <w:bCs/>
          <w:sz w:val="24"/>
          <w:szCs w:val="24"/>
        </w:rPr>
        <w:t>[see rule 3(</w:t>
      </w:r>
      <w:r w:rsidR="009D52F9" w:rsidRPr="00B221CD">
        <w:rPr>
          <w:b/>
          <w:bCs/>
          <w:sz w:val="24"/>
          <w:szCs w:val="24"/>
        </w:rPr>
        <w:t>2</w:t>
      </w:r>
      <w:r w:rsidRPr="00B221CD">
        <w:rPr>
          <w:b/>
          <w:bCs/>
          <w:sz w:val="24"/>
          <w:szCs w:val="24"/>
        </w:rPr>
        <w:t>)]</w:t>
      </w:r>
    </w:p>
    <w:p w14:paraId="5378523B" w14:textId="77777777" w:rsidR="00B34B20" w:rsidRPr="00B221CD" w:rsidRDefault="00B34B20" w:rsidP="005F068E">
      <w:pPr>
        <w:spacing w:after="0"/>
        <w:jc w:val="center"/>
        <w:rPr>
          <w:b/>
          <w:bCs/>
          <w:sz w:val="10"/>
          <w:szCs w:val="10"/>
          <w:u w:val="single"/>
        </w:rPr>
      </w:pPr>
    </w:p>
    <w:p w14:paraId="49F794D3" w14:textId="77777777" w:rsidR="00B34B20" w:rsidRPr="00B221CD" w:rsidRDefault="00B34B20" w:rsidP="002C4481">
      <w:pPr>
        <w:pStyle w:val="ListParagraph"/>
        <w:spacing w:after="0"/>
        <w:ind w:left="0"/>
        <w:jc w:val="center"/>
        <w:rPr>
          <w:b/>
          <w:bCs/>
          <w:sz w:val="24"/>
          <w:szCs w:val="24"/>
        </w:rPr>
      </w:pPr>
      <w:r w:rsidRPr="00B221CD">
        <w:rPr>
          <w:b/>
          <w:bCs/>
          <w:sz w:val="24"/>
          <w:szCs w:val="24"/>
        </w:rPr>
        <w:t>FORM-A</w:t>
      </w:r>
    </w:p>
    <w:p w14:paraId="3A153201" w14:textId="77777777" w:rsidR="00B34B20" w:rsidRPr="00B221CD" w:rsidRDefault="00B34B20" w:rsidP="008E7674">
      <w:pPr>
        <w:spacing w:after="0"/>
        <w:ind w:left="142"/>
        <w:jc w:val="center"/>
        <w:rPr>
          <w:b/>
          <w:bCs/>
          <w:sz w:val="10"/>
          <w:szCs w:val="10"/>
        </w:rPr>
      </w:pPr>
    </w:p>
    <w:p w14:paraId="5A2C118D" w14:textId="77777777" w:rsidR="00B34B20" w:rsidRPr="00B221CD" w:rsidRDefault="00B34B20" w:rsidP="008E7674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1CD">
        <w:rPr>
          <w:rFonts w:ascii="Times New Roman" w:hAnsi="Times New Roman" w:cs="Times New Roman"/>
          <w:b/>
          <w:bCs/>
          <w:sz w:val="24"/>
          <w:szCs w:val="24"/>
        </w:rPr>
        <w:t>PAKHTUNKHWA ENERGY DEVELOPMENT ORGANIZATION</w:t>
      </w:r>
    </w:p>
    <w:p w14:paraId="67AA291C" w14:textId="77777777" w:rsidR="00B34B20" w:rsidRPr="00B221CD" w:rsidRDefault="00B34B20" w:rsidP="008E7674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1CD">
        <w:rPr>
          <w:rFonts w:ascii="Times New Roman" w:hAnsi="Times New Roman" w:cs="Times New Roman"/>
          <w:b/>
          <w:bCs/>
          <w:sz w:val="24"/>
          <w:szCs w:val="24"/>
        </w:rPr>
        <w:t xml:space="preserve">ENERGY AND POWER DEPARTMENT GOVERNMENT OF </w:t>
      </w:r>
    </w:p>
    <w:p w14:paraId="05F7FDAD" w14:textId="77777777" w:rsidR="00B34B20" w:rsidRPr="00B221CD" w:rsidRDefault="00B34B20" w:rsidP="008E7674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1CD">
        <w:rPr>
          <w:rFonts w:ascii="Times New Roman" w:hAnsi="Times New Roman" w:cs="Times New Roman"/>
          <w:b/>
          <w:bCs/>
          <w:sz w:val="24"/>
          <w:szCs w:val="24"/>
        </w:rPr>
        <w:t>KHYBER PAKHTUNKHWA</w:t>
      </w:r>
    </w:p>
    <w:p w14:paraId="15CB9BE9" w14:textId="77777777" w:rsidR="00B34B20" w:rsidRPr="00B221CD" w:rsidRDefault="00B34B20" w:rsidP="008E7674">
      <w:pPr>
        <w:spacing w:after="0"/>
        <w:ind w:left="142"/>
        <w:jc w:val="center"/>
        <w:rPr>
          <w:b/>
          <w:bCs/>
          <w:sz w:val="10"/>
          <w:szCs w:val="10"/>
          <w:u w:val="single"/>
        </w:rPr>
      </w:pPr>
    </w:p>
    <w:p w14:paraId="3F28E6C0" w14:textId="77777777" w:rsidR="00B34B20" w:rsidRPr="00B221CD" w:rsidRDefault="00B34B20" w:rsidP="003F7598">
      <w:pPr>
        <w:pStyle w:val="ListParagraph"/>
        <w:spacing w:after="0"/>
        <w:ind w:left="0"/>
        <w:jc w:val="center"/>
        <w:rPr>
          <w:b/>
          <w:bCs/>
          <w:sz w:val="24"/>
          <w:szCs w:val="24"/>
        </w:rPr>
      </w:pPr>
      <w:r w:rsidRPr="00B221CD">
        <w:rPr>
          <w:b/>
          <w:bCs/>
          <w:sz w:val="24"/>
          <w:szCs w:val="24"/>
        </w:rPr>
        <w:t>APPLICATION FORM FOR CHIEF EXECUTIVE OFFICER (PEDO)</w:t>
      </w:r>
    </w:p>
    <w:p w14:paraId="1F293AEE" w14:textId="2F5D597E" w:rsidR="00B34B20" w:rsidRPr="00B221CD" w:rsidRDefault="00B2758D" w:rsidP="00EE51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21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55E06" wp14:editId="7CA144FE">
                <wp:simplePos x="0" y="0"/>
                <wp:positionH relativeFrom="column">
                  <wp:posOffset>4236720</wp:posOffset>
                </wp:positionH>
                <wp:positionV relativeFrom="paragraph">
                  <wp:posOffset>188595</wp:posOffset>
                </wp:positionV>
                <wp:extent cx="1479550" cy="1223645"/>
                <wp:effectExtent l="0" t="0" r="25400" b="14605"/>
                <wp:wrapNone/>
                <wp:docPr id="94217831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0" cy="1223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5F94" w14:textId="77777777" w:rsidR="00E86859" w:rsidRPr="00FE0D2B" w:rsidRDefault="00E86859" w:rsidP="00B34B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icture 1</w:t>
                            </w:r>
                          </w:p>
                          <w:p w14:paraId="49749698" w14:textId="77777777" w:rsidR="00E86859" w:rsidRDefault="00E86859" w:rsidP="00B34B20">
                            <w:pPr>
                              <w:spacing w:after="0" w:line="240" w:lineRule="auto"/>
                              <w:ind w:left="-142" w:right="-1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aste your recent passport size photograph </w:t>
                            </w:r>
                            <w:r w:rsidRPr="00FE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ving blue backgrou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FE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C2194A" w14:textId="77777777" w:rsidR="00E86859" w:rsidRPr="00FE0D2B" w:rsidRDefault="00E86859" w:rsidP="00B34B20">
                            <w:pPr>
                              <w:spacing w:after="0" w:line="240" w:lineRule="auto"/>
                              <w:ind w:left="-142" w:right="-1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50FE14" w14:textId="77777777" w:rsidR="00E86859" w:rsidRPr="00FE0D2B" w:rsidRDefault="00E86859" w:rsidP="00B34B20">
                            <w:pPr>
                              <w:spacing w:after="0" w:line="240" w:lineRule="auto"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z w:val="16"/>
                                <w:szCs w:val="16"/>
                                <w:rtl/>
                                <w:lang w:bidi="ur-PK"/>
                              </w:rPr>
                            </w:pPr>
                            <w:r w:rsidRPr="00FE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ur-PK"/>
                              </w:rPr>
                              <w:t>تصویر لازما منسلک کریں</w:t>
                            </w:r>
                            <w:r w:rsidRPr="00FE0D2B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ur-PK"/>
                              </w:rPr>
                              <w:t xml:space="preserve"> ورنہ فارم قابل عمل نہیں ہوگا۔</w:t>
                            </w:r>
                          </w:p>
                          <w:p w14:paraId="63302911" w14:textId="77777777" w:rsidR="00E86859" w:rsidRPr="00FE0D2B" w:rsidRDefault="00E86859" w:rsidP="00B34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5E06" id="Rounded Rectangle 2" o:spid="_x0000_s1026" style="position:absolute;margin-left:333.6pt;margin-top:14.85pt;width:116.5pt;height:9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14:paraId="55195F94" w14:textId="77777777" w:rsidR="00E86859" w:rsidRPr="00FE0D2B" w:rsidRDefault="00E86859" w:rsidP="00B34B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E0D2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icture 1</w:t>
                      </w:r>
                    </w:p>
                    <w:p w14:paraId="49749698" w14:textId="77777777" w:rsidR="00E86859" w:rsidRDefault="00E86859" w:rsidP="00B34B20">
                      <w:pPr>
                        <w:spacing w:after="0" w:line="240" w:lineRule="auto"/>
                        <w:ind w:left="-142" w:right="-18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aste your recent passport size photograph </w:t>
                      </w:r>
                      <w:r w:rsidRPr="00FE0D2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ving blue backgroun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FE0D2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C2194A" w14:textId="77777777" w:rsidR="00E86859" w:rsidRPr="00FE0D2B" w:rsidRDefault="00E86859" w:rsidP="00B34B20">
                      <w:pPr>
                        <w:spacing w:after="0" w:line="240" w:lineRule="auto"/>
                        <w:ind w:left="-142" w:right="-18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950FE14" w14:textId="77777777" w:rsidR="00E86859" w:rsidRPr="00FE0D2B" w:rsidRDefault="00E86859" w:rsidP="00B34B20">
                      <w:pPr>
                        <w:spacing w:after="0" w:line="240" w:lineRule="auto"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sz w:val="16"/>
                          <w:szCs w:val="16"/>
                          <w:rtl/>
                          <w:lang w:bidi="ur-PK"/>
                        </w:rPr>
                      </w:pPr>
                      <w:r w:rsidRPr="00FE0D2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  <w:lang w:bidi="ur-PK"/>
                        </w:rPr>
                        <w:t>تصویر لازما منسلک کریں</w:t>
                      </w:r>
                      <w:r w:rsidRPr="00FE0D2B">
                        <w:rPr>
                          <w:rFonts w:ascii="Jameel Noori Nastaleeq" w:hAnsi="Jameel Noori Nastaleeq" w:cs="Jameel Noori Nastaleeq" w:hint="cs"/>
                          <w:b/>
                          <w:bCs/>
                          <w:sz w:val="16"/>
                          <w:szCs w:val="16"/>
                          <w:rtl/>
                          <w:lang w:bidi="ur-PK"/>
                        </w:rPr>
                        <w:t xml:space="preserve"> ورنہ فارم قابل عمل نہیں ہوگا۔</w:t>
                      </w:r>
                    </w:p>
                    <w:p w14:paraId="63302911" w14:textId="77777777" w:rsidR="00E86859" w:rsidRPr="00FE0D2B" w:rsidRDefault="00E86859" w:rsidP="00B34B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2816"/>
      </w:tblGrid>
      <w:tr w:rsidR="00B221CD" w:rsidRPr="00B221CD" w14:paraId="7F2935DC" w14:textId="77777777" w:rsidTr="00EE5101">
        <w:trPr>
          <w:gridAfter w:val="1"/>
          <w:wAfter w:w="2816" w:type="dxa"/>
          <w:trHeight w:val="1988"/>
          <w:jc w:val="center"/>
        </w:trPr>
        <w:tc>
          <w:tcPr>
            <w:tcW w:w="6799" w:type="dxa"/>
          </w:tcPr>
          <w:p w14:paraId="0BC67483" w14:textId="0FE6BC44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A. </w:t>
            </w: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ab/>
              <w:t>ELIGIBILITY CRITERIA:</w:t>
            </w:r>
          </w:p>
          <w:p w14:paraId="577073F8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Is your </w:t>
            </w:r>
            <w:r w:rsidR="00BA50C3" w:rsidRPr="00B221C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0C3" w:rsidRPr="00B221CD">
              <w:rPr>
                <w:rFonts w:ascii="Times New Roman" w:hAnsi="Times New Roman" w:cs="Times New Roman"/>
                <w:sz w:val="24"/>
                <w:szCs w:val="24"/>
              </w:rPr>
              <w:t>experience and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C3"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according to the required </w:t>
            </w:r>
          </w:p>
          <w:p w14:paraId="101DDBA5" w14:textId="77777777" w:rsidR="00B34B20" w:rsidRPr="00B221CD" w:rsidRDefault="00BA50C3" w:rsidP="0097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criteria </w:t>
            </w:r>
            <w:r w:rsidR="00B34B20" w:rsidRPr="00B221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or the post?</w:t>
            </w:r>
          </w:p>
          <w:tbl>
            <w:tblPr>
              <w:tblStyle w:val="TableGrid"/>
              <w:tblW w:w="202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630"/>
              <w:gridCol w:w="417"/>
              <w:gridCol w:w="529"/>
            </w:tblGrid>
            <w:tr w:rsidR="00B221CD" w:rsidRPr="00B221CD" w14:paraId="587EA067" w14:textId="77777777" w:rsidTr="00A10724">
              <w:trPr>
                <w:trHeight w:val="350"/>
                <w:jc w:val="right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007A8" w14:textId="77777777" w:rsidR="00923683" w:rsidRPr="00B221CD" w:rsidRDefault="00923683" w:rsidP="00A10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B29325" w14:textId="77777777" w:rsidR="00923683" w:rsidRPr="00B221CD" w:rsidRDefault="00923683" w:rsidP="00A10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  <w:t>Yes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3C77C" w14:textId="77777777" w:rsidR="00923683" w:rsidRPr="00B221CD" w:rsidRDefault="00923683" w:rsidP="00A10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C8C01B" w14:textId="77777777" w:rsidR="00923683" w:rsidRPr="00B221CD" w:rsidRDefault="00923683" w:rsidP="00A10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  <w:t>No</w:t>
                  </w:r>
                </w:p>
              </w:tc>
            </w:tr>
          </w:tbl>
          <w:p w14:paraId="0CDC6C08" w14:textId="788BCC59" w:rsidR="00EE5101" w:rsidRPr="00B221CD" w:rsidRDefault="00B34B20" w:rsidP="00EE510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If your repl</w:t>
            </w:r>
            <w:r w:rsidR="00BA50C3" w:rsidRPr="00B221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y is "Yes" to A only then</w:t>
            </w:r>
            <w:r w:rsidRPr="00B221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proceed further. </w:t>
            </w:r>
            <w:r w:rsidR="00C90D4D" w:rsidRPr="00B221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Otherwise,</w:t>
            </w:r>
            <w:r w:rsidRPr="00B221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21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you are not eligible to apply)</w:t>
            </w:r>
          </w:p>
        </w:tc>
      </w:tr>
      <w:tr w:rsidR="00B221CD" w:rsidRPr="00B221CD" w14:paraId="65BADDE4" w14:textId="77777777" w:rsidTr="00EE5101">
        <w:trPr>
          <w:trHeight w:val="5123"/>
          <w:jc w:val="center"/>
        </w:trPr>
        <w:tc>
          <w:tcPr>
            <w:tcW w:w="9615" w:type="dxa"/>
            <w:gridSpan w:val="2"/>
          </w:tcPr>
          <w:p w14:paraId="398073C9" w14:textId="77777777" w:rsidR="00EE5101" w:rsidRPr="00B221CD" w:rsidRDefault="00EE5101" w:rsidP="009716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C24718B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B. Personal Information 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>(Use capital letters &amp; leave spaces between words)</w:t>
            </w:r>
          </w:p>
          <w:tbl>
            <w:tblPr>
              <w:tblStyle w:val="TableGrid"/>
              <w:tblpPr w:leftFromText="180" w:rightFromText="180" w:vertAnchor="text" w:horzAnchor="margin" w:tblpY="-236"/>
              <w:tblOverlap w:val="never"/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236"/>
              <w:gridCol w:w="443"/>
              <w:gridCol w:w="536"/>
              <w:gridCol w:w="520"/>
              <w:gridCol w:w="520"/>
              <w:gridCol w:w="520"/>
              <w:gridCol w:w="520"/>
              <w:gridCol w:w="520"/>
              <w:gridCol w:w="390"/>
              <w:gridCol w:w="520"/>
              <w:gridCol w:w="389"/>
              <w:gridCol w:w="389"/>
              <w:gridCol w:w="389"/>
              <w:gridCol w:w="390"/>
              <w:gridCol w:w="389"/>
              <w:gridCol w:w="389"/>
              <w:gridCol w:w="389"/>
              <w:gridCol w:w="390"/>
            </w:tblGrid>
            <w:tr w:rsidR="00B221CD" w:rsidRPr="00B221CD" w14:paraId="6A01FBCF" w14:textId="77777777" w:rsidTr="00971669">
              <w:trPr>
                <w:trHeight w:val="492"/>
              </w:trPr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AC0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1.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E93E4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  <w:t xml:space="preserve">Name in Full: </w:t>
                  </w:r>
                </w:p>
                <w:p w14:paraId="0907BFB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6"/>
                    </w:rPr>
                  </w:pP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</w:tcPr>
                <w:p w14:paraId="09522AE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14:paraId="30453A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6AE73AB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3C4142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5445493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0116E6A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669A569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 w14:paraId="49F8261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FD8FEE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52B74AD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5CBE138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03003FE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 w14:paraId="3BA0E95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2724C00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47E8462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34D73B8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 w14:paraId="401468B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</w:tr>
          </w:tbl>
          <w:p w14:paraId="69263167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236"/>
              <w:tblOverlap w:val="never"/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1249"/>
              <w:gridCol w:w="447"/>
              <w:gridCol w:w="515"/>
              <w:gridCol w:w="520"/>
              <w:gridCol w:w="520"/>
              <w:gridCol w:w="520"/>
              <w:gridCol w:w="520"/>
              <w:gridCol w:w="520"/>
              <w:gridCol w:w="390"/>
              <w:gridCol w:w="520"/>
              <w:gridCol w:w="389"/>
              <w:gridCol w:w="389"/>
              <w:gridCol w:w="389"/>
              <w:gridCol w:w="390"/>
              <w:gridCol w:w="389"/>
              <w:gridCol w:w="389"/>
              <w:gridCol w:w="349"/>
              <w:gridCol w:w="447"/>
            </w:tblGrid>
            <w:tr w:rsidR="00B221CD" w:rsidRPr="00B221CD" w14:paraId="428196C4" w14:textId="77777777" w:rsidTr="00971669">
              <w:trPr>
                <w:trHeight w:val="211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2A4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2.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5C311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Cs w:val="16"/>
                    </w:rPr>
                    <w:t>Father Name:</w:t>
                  </w:r>
                </w:p>
                <w:p w14:paraId="3DD5319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4"/>
                      <w:szCs w:val="8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</w:tcPr>
                <w:p w14:paraId="36DBC0F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14:paraId="2786F1D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EF98A3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638658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C9AD3B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5AB8E2C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01DFE6D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 w14:paraId="05A7D96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134C956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7C0C250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78F4D32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6356109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 w14:paraId="77C6F69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26F0317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67A5834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49" w:type="dxa"/>
                </w:tcPr>
                <w:p w14:paraId="53AB3D9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6B65FC0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</w:tr>
          </w:tbl>
          <w:p w14:paraId="0081C655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6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236"/>
              <w:tblOverlap w:val="never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007"/>
              <w:gridCol w:w="426"/>
              <w:gridCol w:w="425"/>
              <w:gridCol w:w="425"/>
              <w:gridCol w:w="425"/>
              <w:gridCol w:w="426"/>
              <w:gridCol w:w="283"/>
              <w:gridCol w:w="318"/>
              <w:gridCol w:w="414"/>
              <w:gridCol w:w="426"/>
              <w:gridCol w:w="426"/>
              <w:gridCol w:w="401"/>
              <w:gridCol w:w="425"/>
              <w:gridCol w:w="425"/>
              <w:gridCol w:w="284"/>
              <w:gridCol w:w="337"/>
            </w:tblGrid>
            <w:tr w:rsidR="00B221CD" w:rsidRPr="00B221CD" w14:paraId="3D99CE7B" w14:textId="77777777" w:rsidTr="005E3B68">
              <w:trPr>
                <w:trHeight w:val="205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584A" w14:textId="77777777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3.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7CDA1F" w14:textId="77777777" w:rsidR="00C90D4D" w:rsidRPr="00B221CD" w:rsidRDefault="00C90D4D" w:rsidP="00971669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spacing w:val="-18"/>
                      <w:szCs w:val="16"/>
                    </w:rPr>
                  </w:pPr>
                  <w:r w:rsidRPr="00B221CD">
                    <w:rPr>
                      <w:rFonts w:asciiTheme="majorBidi" w:hAnsiTheme="majorBidi" w:cstheme="majorBidi"/>
                      <w:bCs/>
                      <w:spacing w:val="-18"/>
                      <w:szCs w:val="16"/>
                    </w:rPr>
                    <w:t xml:space="preserve">Candidate CNIC #:  </w:t>
                  </w:r>
                </w:p>
                <w:p w14:paraId="73A50719" w14:textId="5BC89839" w:rsidR="00C90D4D" w:rsidRPr="00B221CD" w:rsidRDefault="00C90D4D" w:rsidP="005E3B6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18"/>
                    </w:rPr>
                  </w:pPr>
                  <w:r w:rsidRPr="00B221CD">
                    <w:rPr>
                      <w:rFonts w:asciiTheme="majorBidi" w:hAnsiTheme="majorBidi" w:cstheme="majorBidi"/>
                      <w:sz w:val="16"/>
                      <w:szCs w:val="16"/>
                    </w:rPr>
                    <w:t>Write your own CNIC No. Or B Form No.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1D0E4D52" w14:textId="46C7E271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8B90EFE" w14:textId="0E21EE83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E80F5B2" w14:textId="45489FA9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45E9C2F" w14:textId="48A38C42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2C9A8DEB" w14:textId="77777777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04337DA" w14:textId="69ED1DF7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14:paraId="6DC28AF9" w14:textId="67D4CDEE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14" w:type="dxa"/>
                </w:tcPr>
                <w:p w14:paraId="5B5A580F" w14:textId="729561C6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3F11CFA" w14:textId="09573B94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43F18161" w14:textId="3AFCA51E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01" w:type="dxa"/>
                </w:tcPr>
                <w:p w14:paraId="22FD48EC" w14:textId="44458B45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9E341AD" w14:textId="6B0BF1BB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E5B6FAD" w14:textId="77777777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4D813EB" w14:textId="12AF52E6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14:paraId="1080F092" w14:textId="77777777" w:rsidR="00C90D4D" w:rsidRPr="00B221CD" w:rsidRDefault="00C90D4D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9316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938"/>
              <w:gridCol w:w="286"/>
              <w:gridCol w:w="426"/>
              <w:gridCol w:w="288"/>
              <w:gridCol w:w="715"/>
              <w:gridCol w:w="3378"/>
              <w:gridCol w:w="338"/>
              <w:gridCol w:w="286"/>
              <w:gridCol w:w="285"/>
              <w:gridCol w:w="286"/>
              <w:gridCol w:w="285"/>
              <w:gridCol w:w="286"/>
              <w:gridCol w:w="285"/>
              <w:gridCol w:w="268"/>
              <w:gridCol w:w="303"/>
              <w:gridCol w:w="286"/>
            </w:tblGrid>
            <w:tr w:rsidR="00B221CD" w:rsidRPr="00B221CD" w14:paraId="26640CFD" w14:textId="77777777" w:rsidTr="005E3B68">
              <w:trPr>
                <w:trHeight w:val="416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931C6D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4. 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B64FF9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Gender: 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6DD26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FEBE8A" w14:textId="77777777" w:rsidR="005E3B68" w:rsidRPr="00B221CD" w:rsidRDefault="005E3B68" w:rsidP="00971669">
                  <w:pPr>
                    <w:spacing w:after="0" w:line="240" w:lineRule="auto"/>
                    <w:ind w:left="-108" w:right="-55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Male</w:t>
                  </w:r>
                </w:p>
              </w:tc>
              <w:tc>
                <w:tcPr>
                  <w:tcW w:w="288" w:type="dxa"/>
                  <w:vAlign w:val="center"/>
                </w:tcPr>
                <w:p w14:paraId="03E095C5" w14:textId="77777777" w:rsidR="005E3B68" w:rsidRPr="00B221CD" w:rsidRDefault="005E3B68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E4DC1" w14:textId="77777777" w:rsidR="005E3B68" w:rsidRPr="00B221CD" w:rsidRDefault="005E3B68" w:rsidP="00971669">
                  <w:pPr>
                    <w:spacing w:after="0" w:line="240" w:lineRule="auto"/>
                    <w:ind w:left="-108"/>
                    <w:jc w:val="right"/>
                    <w:rPr>
                      <w:rFonts w:ascii="Times New Roman" w:hAnsi="Times New Roman" w:cs="Times New Roman"/>
                      <w:b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20"/>
                      <w:szCs w:val="14"/>
                    </w:rPr>
                    <w:t>Female</w:t>
                  </w:r>
                </w:p>
              </w:tc>
              <w:tc>
                <w:tcPr>
                  <w:tcW w:w="3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1558AD" w14:textId="77777777" w:rsidR="005E3B68" w:rsidRPr="00B221CD" w:rsidRDefault="005E3B68" w:rsidP="00971669">
                  <w:pPr>
                    <w:tabs>
                      <w:tab w:val="left" w:pos="180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5. Date of Birth</w:t>
                  </w: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ab/>
                  </w:r>
                </w:p>
                <w:p w14:paraId="6C0B348F" w14:textId="6AF7C6A0" w:rsidR="005E3B68" w:rsidRPr="00B221CD" w:rsidRDefault="005E3B68" w:rsidP="005E3B68">
                  <w:pPr>
                    <w:spacing w:after="0" w:line="240" w:lineRule="auto"/>
                    <w:ind w:right="-53"/>
                    <w:rPr>
                      <w:rFonts w:asciiTheme="majorBidi" w:hAnsiTheme="majorBidi" w:cstheme="majorBidi"/>
                      <w:sz w:val="24"/>
                      <w:szCs w:val="18"/>
                    </w:rPr>
                  </w:pPr>
                  <w:r w:rsidRPr="00B221CD">
                    <w:rPr>
                      <w:rFonts w:asciiTheme="majorBidi" w:hAnsiTheme="majorBidi" w:cstheme="majorBidi"/>
                      <w:sz w:val="14"/>
                      <w:szCs w:val="14"/>
                    </w:rPr>
                    <w:t>Your correct date of birth Otherwise you will be rejected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14:paraId="04EC462B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774C889B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2189DC" w14:textId="77777777" w:rsidR="005E3B68" w:rsidRPr="00B221CD" w:rsidRDefault="005E3B68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0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0"/>
                      <w:szCs w:val="14"/>
                    </w:rPr>
                    <w:t>-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77B297F5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197C8672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3E8161" w14:textId="77777777" w:rsidR="005E3B68" w:rsidRPr="00B221CD" w:rsidRDefault="005E3B68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-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4DF64865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68" w:type="dxa"/>
                </w:tcPr>
                <w:p w14:paraId="7C442294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303" w:type="dxa"/>
                </w:tcPr>
                <w:p w14:paraId="5CEF8A70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286" w:type="dxa"/>
                </w:tcPr>
                <w:p w14:paraId="6C9EE27F" w14:textId="77777777" w:rsidR="005E3B68" w:rsidRPr="00B221CD" w:rsidRDefault="005E3B68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</w:tr>
          </w:tbl>
          <w:p w14:paraId="6752FA48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0"/>
                <w:szCs w:val="10"/>
              </w:rPr>
            </w:pPr>
          </w:p>
          <w:p w14:paraId="75589B15" w14:textId="5656FEF0" w:rsidR="00B34B20" w:rsidRPr="00B221CD" w:rsidRDefault="00B34B20" w:rsidP="00A86F8D">
            <w:pPr>
              <w:spacing w:after="0" w:line="240" w:lineRule="auto"/>
              <w:ind w:left="450" w:hanging="360"/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6. </w:t>
            </w:r>
            <w:r w:rsidR="00A86F8D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Postal Address: ___________________________________</w:t>
            </w:r>
            <w:r w:rsidR="005E3B68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____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___________________________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="005E3B68"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 xml:space="preserve">                  </w:t>
            </w:r>
            <w:r w:rsidRPr="00B221CD">
              <w:rPr>
                <w:rFonts w:asciiTheme="majorBidi" w:hAnsiTheme="majorBidi" w:cstheme="majorBidi"/>
                <w:sz w:val="18"/>
                <w:szCs w:val="18"/>
              </w:rPr>
              <w:t>All correspondence will be made on this address through couriers services or ordinary postal service.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4"/>
                <w:szCs w:val="8"/>
              </w:rPr>
              <w:t xml:space="preserve">  </w:t>
            </w:r>
          </w:p>
          <w:p w14:paraId="6342694A" w14:textId="3CC5ABAE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_______________________ City: ______________________ District: _____</w:t>
            </w:r>
            <w:r w:rsidR="005E3B68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_____________________ </w:t>
            </w:r>
          </w:p>
          <w:p w14:paraId="05CE350C" w14:textId="77777777" w:rsidR="00A86F8D" w:rsidRPr="00B221CD" w:rsidRDefault="00A86F8D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</w:p>
          <w:p w14:paraId="52D5B5D2" w14:textId="1EB648C5" w:rsidR="00B34B20" w:rsidRPr="00B221CD" w:rsidRDefault="00B34B20" w:rsidP="00A86F8D">
            <w:pPr>
              <w:spacing w:after="0" w:line="240" w:lineRule="auto"/>
              <w:ind w:firstLine="90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7.  Phone No: (Off) _________________ (Res.) __________________ (Mobile) ______</w:t>
            </w:r>
            <w:r w:rsidR="005E3B68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__________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>______</w:t>
            </w:r>
          </w:p>
          <w:p w14:paraId="6BAD166C" w14:textId="5FA1E6DC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6325" w:tblpY="-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684"/>
              <w:gridCol w:w="684"/>
              <w:gridCol w:w="684"/>
              <w:gridCol w:w="684"/>
            </w:tblGrid>
            <w:tr w:rsidR="00B221CD" w:rsidRPr="00B221CD" w14:paraId="403C6C01" w14:textId="77777777" w:rsidTr="00971669">
              <w:trPr>
                <w:trHeight w:val="385"/>
              </w:trPr>
              <w:tc>
                <w:tcPr>
                  <w:tcW w:w="710" w:type="dxa"/>
                  <w:shd w:val="clear" w:color="auto" w:fill="D9D9D9" w:themeFill="background1" w:themeFillShade="D9"/>
                  <w:vAlign w:val="center"/>
                </w:tcPr>
                <w:p w14:paraId="6A4224F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Zone-1</w:t>
                  </w:r>
                </w:p>
              </w:tc>
              <w:tc>
                <w:tcPr>
                  <w:tcW w:w="684" w:type="dxa"/>
                  <w:shd w:val="clear" w:color="auto" w:fill="D9D9D9" w:themeFill="background1" w:themeFillShade="D9"/>
                  <w:vAlign w:val="center"/>
                </w:tcPr>
                <w:p w14:paraId="06912220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Zone-2</w:t>
                  </w:r>
                </w:p>
              </w:tc>
              <w:tc>
                <w:tcPr>
                  <w:tcW w:w="684" w:type="dxa"/>
                  <w:shd w:val="clear" w:color="auto" w:fill="D9D9D9" w:themeFill="background1" w:themeFillShade="D9"/>
                  <w:vAlign w:val="center"/>
                </w:tcPr>
                <w:p w14:paraId="08D6EBE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Zone-3</w:t>
                  </w:r>
                </w:p>
              </w:tc>
              <w:tc>
                <w:tcPr>
                  <w:tcW w:w="684" w:type="dxa"/>
                  <w:shd w:val="clear" w:color="auto" w:fill="D9D9D9" w:themeFill="background1" w:themeFillShade="D9"/>
                  <w:vAlign w:val="center"/>
                </w:tcPr>
                <w:p w14:paraId="38250BA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Zone-4</w:t>
                  </w:r>
                </w:p>
              </w:tc>
              <w:tc>
                <w:tcPr>
                  <w:tcW w:w="684" w:type="dxa"/>
                  <w:shd w:val="clear" w:color="auto" w:fill="D9D9D9" w:themeFill="background1" w:themeFillShade="D9"/>
                  <w:vAlign w:val="center"/>
                </w:tcPr>
                <w:p w14:paraId="003D06D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spacing w:val="-18"/>
                      <w:sz w:val="16"/>
                      <w:szCs w:val="10"/>
                    </w:rPr>
                    <w:t>Zone-5</w:t>
                  </w:r>
                </w:p>
              </w:tc>
            </w:tr>
            <w:tr w:rsidR="00B221CD" w:rsidRPr="00B221CD" w14:paraId="22AEC88C" w14:textId="77777777" w:rsidTr="00971669">
              <w:trPr>
                <w:trHeight w:val="390"/>
              </w:trPr>
              <w:tc>
                <w:tcPr>
                  <w:tcW w:w="710" w:type="dxa"/>
                </w:tcPr>
                <w:p w14:paraId="69082C8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0"/>
                    </w:rPr>
                  </w:pPr>
                </w:p>
              </w:tc>
              <w:tc>
                <w:tcPr>
                  <w:tcW w:w="684" w:type="dxa"/>
                </w:tcPr>
                <w:p w14:paraId="79A1B1F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0"/>
                    </w:rPr>
                  </w:pPr>
                </w:p>
              </w:tc>
              <w:tc>
                <w:tcPr>
                  <w:tcW w:w="684" w:type="dxa"/>
                </w:tcPr>
                <w:p w14:paraId="4B35A9B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0"/>
                    </w:rPr>
                  </w:pPr>
                </w:p>
              </w:tc>
              <w:tc>
                <w:tcPr>
                  <w:tcW w:w="684" w:type="dxa"/>
                </w:tcPr>
                <w:p w14:paraId="64BCF93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0"/>
                    </w:rPr>
                  </w:pPr>
                </w:p>
              </w:tc>
              <w:tc>
                <w:tcPr>
                  <w:tcW w:w="684" w:type="dxa"/>
                </w:tcPr>
                <w:p w14:paraId="40B2B3F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16"/>
                      <w:szCs w:val="10"/>
                    </w:rPr>
                  </w:pPr>
                </w:p>
              </w:tc>
            </w:tr>
          </w:tbl>
          <w:p w14:paraId="26507715" w14:textId="77777777" w:rsidR="00B34B20" w:rsidRPr="00B221CD" w:rsidRDefault="00B34B20" w:rsidP="00A86F8D">
            <w:pPr>
              <w:spacing w:after="0" w:line="240" w:lineRule="auto"/>
              <w:ind w:firstLine="90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8.  Email Address: ______________________________ 9. </w:t>
            </w:r>
            <w:r w:rsidR="00A86F8D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    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Zone: </w:t>
            </w:r>
          </w:p>
          <w:p w14:paraId="77F51A65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0"/>
                <w:szCs w:val="10"/>
              </w:rPr>
            </w:pPr>
          </w:p>
          <w:tbl>
            <w:tblPr>
              <w:tblStyle w:val="TableGrid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985"/>
              <w:gridCol w:w="236"/>
              <w:gridCol w:w="702"/>
              <w:gridCol w:w="258"/>
              <w:gridCol w:w="570"/>
              <w:gridCol w:w="1975"/>
              <w:gridCol w:w="236"/>
              <w:gridCol w:w="668"/>
              <w:gridCol w:w="236"/>
              <w:gridCol w:w="587"/>
            </w:tblGrid>
            <w:tr w:rsidR="00B221CD" w:rsidRPr="00B221CD" w14:paraId="6821C7E8" w14:textId="77777777" w:rsidTr="00971669">
              <w:trPr>
                <w:trHeight w:val="375"/>
              </w:trPr>
              <w:tc>
                <w:tcPr>
                  <w:tcW w:w="390" w:type="dxa"/>
                </w:tcPr>
                <w:p w14:paraId="1102969F" w14:textId="77777777" w:rsidR="00B34B20" w:rsidRPr="00B221CD" w:rsidRDefault="00B34B20" w:rsidP="00971669">
                  <w:pPr>
                    <w:spacing w:after="0" w:line="240" w:lineRule="auto"/>
                    <w:ind w:left="-113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10. </w:t>
                  </w:r>
                </w:p>
              </w:tc>
              <w:tc>
                <w:tcPr>
                  <w:tcW w:w="2986" w:type="dxa"/>
                  <w:tcBorders>
                    <w:right w:val="single" w:sz="4" w:space="0" w:color="auto"/>
                  </w:tcBorders>
                </w:tcPr>
                <w:p w14:paraId="2B59040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Are you a Government Servant?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C8E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41484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Yes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FA8C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FAA9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No</w:t>
                  </w: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B06BF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11. Driving License? 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B18B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609FA5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Yes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B0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453DB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No</w:t>
                  </w:r>
                </w:p>
              </w:tc>
            </w:tr>
          </w:tbl>
          <w:p w14:paraId="72FEF6D4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0"/>
                <w:szCs w:val="10"/>
              </w:rPr>
            </w:pPr>
          </w:p>
          <w:tbl>
            <w:tblPr>
              <w:tblStyle w:val="TableGrid"/>
              <w:tblW w:w="5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985"/>
              <w:gridCol w:w="236"/>
              <w:gridCol w:w="702"/>
              <w:gridCol w:w="258"/>
              <w:gridCol w:w="570"/>
            </w:tblGrid>
            <w:tr w:rsidR="00B221CD" w:rsidRPr="00B221CD" w14:paraId="69E4BDC8" w14:textId="77777777" w:rsidTr="00971669">
              <w:trPr>
                <w:trHeight w:val="375"/>
              </w:trPr>
              <w:tc>
                <w:tcPr>
                  <w:tcW w:w="390" w:type="dxa"/>
                </w:tcPr>
                <w:p w14:paraId="3A502445" w14:textId="77777777" w:rsidR="00B34B20" w:rsidRPr="00B221CD" w:rsidRDefault="00B34B20" w:rsidP="00971669">
                  <w:pPr>
                    <w:spacing w:after="0" w:line="240" w:lineRule="auto"/>
                    <w:ind w:left="-113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12. </w:t>
                  </w:r>
                </w:p>
              </w:tc>
              <w:tc>
                <w:tcPr>
                  <w:tcW w:w="2986" w:type="dxa"/>
                  <w:tcBorders>
                    <w:right w:val="single" w:sz="4" w:space="0" w:color="auto"/>
                  </w:tcBorders>
                </w:tcPr>
                <w:p w14:paraId="2F8C2B4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 xml:space="preserve">Are you a Disable Person? 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5362F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DC786C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Yes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AECA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B22FE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</w:pPr>
                  <w:r w:rsidRPr="00B221CD">
                    <w:rPr>
                      <w:rFonts w:ascii="Times New Roman" w:hAnsi="Times New Roman" w:cs="Times New Roman"/>
                      <w:bCs/>
                      <w:spacing w:val="-18"/>
                      <w:sz w:val="24"/>
                      <w:szCs w:val="18"/>
                    </w:rPr>
                    <w:t>No</w:t>
                  </w:r>
                </w:p>
              </w:tc>
            </w:tr>
          </w:tbl>
          <w:p w14:paraId="07518E15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0"/>
                <w:szCs w:val="10"/>
              </w:rPr>
            </w:pPr>
          </w:p>
          <w:p w14:paraId="5EC468BC" w14:textId="77777777" w:rsidR="00B34B20" w:rsidRPr="00B221CD" w:rsidRDefault="00B34B20" w:rsidP="00B30C96">
            <w:pPr>
              <w:spacing w:after="0" w:line="240" w:lineRule="auto"/>
              <w:ind w:left="450" w:hanging="450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13. </w:t>
            </w:r>
            <w:r w:rsidR="00B30C96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ab/>
              <w:t xml:space="preserve"> </w:t>
            </w:r>
            <w:r w:rsidR="00ED65C7"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District &amp; Province of </w:t>
            </w: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 xml:space="preserve">Domicile: </w:t>
            </w:r>
          </w:p>
          <w:p w14:paraId="2FF2DB79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18"/>
                <w:szCs w:val="12"/>
              </w:rPr>
            </w:pPr>
          </w:p>
          <w:p w14:paraId="75D8BD2F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  <w:r w:rsidRPr="00B221CD"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  <w:tab/>
              <w:t>Province: ______________________________District of Domicile: _________________________</w:t>
            </w:r>
          </w:p>
          <w:p w14:paraId="76D9AF01" w14:textId="77777777" w:rsidR="00EE5101" w:rsidRPr="00B221CD" w:rsidRDefault="00EE5101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</w:p>
          <w:p w14:paraId="12DA8F5F" w14:textId="77777777" w:rsidR="00EE5101" w:rsidRPr="00B221CD" w:rsidRDefault="00EE5101" w:rsidP="0097166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8"/>
                <w:sz w:val="24"/>
                <w:szCs w:val="18"/>
              </w:rPr>
            </w:pPr>
          </w:p>
        </w:tc>
      </w:tr>
      <w:tr w:rsidR="00B221CD" w:rsidRPr="00B221CD" w14:paraId="39B05879" w14:textId="77777777" w:rsidTr="00EE5101">
        <w:trPr>
          <w:trHeight w:val="1520"/>
          <w:jc w:val="center"/>
        </w:trPr>
        <w:tc>
          <w:tcPr>
            <w:tcW w:w="9615" w:type="dxa"/>
            <w:gridSpan w:val="2"/>
          </w:tcPr>
          <w:p w14:paraId="4CDF5E60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C. </w:t>
            </w:r>
            <w:r w:rsidR="00ED65C7"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Academic / Educational Information:</w:t>
            </w:r>
          </w:p>
          <w:p w14:paraId="30346DF4" w14:textId="77777777" w:rsidR="00B34B20" w:rsidRPr="00B221CD" w:rsidRDefault="00B34B20" w:rsidP="00971669">
            <w:pPr>
              <w:spacing w:before="72" w:after="0" w:line="240" w:lineRule="auto"/>
              <w:ind w:right="-36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221C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ote:     1. Write exact degree name &amp; major subject mention in certificate / transcript.</w:t>
            </w:r>
          </w:p>
          <w:p w14:paraId="666B04C0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21C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2. Candidate should convert their grades into marks. (O </w:t>
            </w:r>
            <w:r w:rsidRPr="00B221CD">
              <w:rPr>
                <w:rFonts w:ascii="Times New Roman" w:hAnsi="Times New Roman" w:cs="Times New Roman"/>
                <w:sz w:val="20"/>
                <w:szCs w:val="20"/>
              </w:rPr>
              <w:t xml:space="preserve">Level / A Level or any other degree having grade). </w:t>
            </w:r>
          </w:p>
          <w:p w14:paraId="32A23528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221C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       3. Write result declaration date in year of passing.</w:t>
            </w:r>
          </w:p>
          <w:tbl>
            <w:tblPr>
              <w:tblStyle w:val="TableGrid"/>
              <w:tblpPr w:leftFromText="180" w:rightFromText="180" w:vertAnchor="text" w:horzAnchor="margin" w:tblpXSpec="center" w:tblpY="-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2134"/>
              <w:gridCol w:w="952"/>
              <w:gridCol w:w="781"/>
              <w:gridCol w:w="797"/>
              <w:gridCol w:w="694"/>
              <w:gridCol w:w="725"/>
              <w:gridCol w:w="1766"/>
            </w:tblGrid>
            <w:tr w:rsidR="00B221CD" w:rsidRPr="00B221CD" w14:paraId="6E9FAE6D" w14:textId="77777777" w:rsidTr="00B221CD">
              <w:trPr>
                <w:trHeight w:val="555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4B6EB87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lastRenderedPageBreak/>
                    <w:t>Certificate / Degree Level</w:t>
                  </w:r>
                </w:p>
              </w:tc>
              <w:tc>
                <w:tcPr>
                  <w:tcW w:w="2134" w:type="dxa"/>
                  <w:shd w:val="clear" w:color="auto" w:fill="D9D9D9" w:themeFill="background1" w:themeFillShade="D9"/>
                  <w:vAlign w:val="center"/>
                </w:tcPr>
                <w:p w14:paraId="71A6F063" w14:textId="16A1FD76" w:rsidR="00B34B20" w:rsidRPr="00B221CD" w:rsidRDefault="005E3B68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Name of Certificate / </w:t>
                  </w:r>
                  <w:r w:rsidR="00B34B20"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Degree </w:t>
                  </w:r>
                </w:p>
              </w:tc>
              <w:tc>
                <w:tcPr>
                  <w:tcW w:w="952" w:type="dxa"/>
                  <w:shd w:val="clear" w:color="auto" w:fill="D9D9D9" w:themeFill="background1" w:themeFillShade="D9"/>
                  <w:vAlign w:val="center"/>
                </w:tcPr>
                <w:p w14:paraId="2C60F34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Specialization / Major Subject</w:t>
                  </w:r>
                </w:p>
              </w:tc>
              <w:tc>
                <w:tcPr>
                  <w:tcW w:w="781" w:type="dxa"/>
                  <w:shd w:val="clear" w:color="auto" w:fill="D9D9D9" w:themeFill="background1" w:themeFillShade="D9"/>
                  <w:vAlign w:val="center"/>
                </w:tcPr>
                <w:p w14:paraId="1E6211F6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Year of Passing</w:t>
                  </w:r>
                </w:p>
              </w:tc>
              <w:tc>
                <w:tcPr>
                  <w:tcW w:w="797" w:type="dxa"/>
                  <w:shd w:val="clear" w:color="auto" w:fill="D9D9D9" w:themeFill="background1" w:themeFillShade="D9"/>
                  <w:vAlign w:val="center"/>
                </w:tcPr>
                <w:p w14:paraId="3357C70F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Obtained Marks / CGPA</w:t>
                  </w:r>
                </w:p>
              </w:tc>
              <w:tc>
                <w:tcPr>
                  <w:tcW w:w="694" w:type="dxa"/>
                  <w:shd w:val="clear" w:color="auto" w:fill="D9D9D9" w:themeFill="background1" w:themeFillShade="D9"/>
                  <w:vAlign w:val="center"/>
                </w:tcPr>
                <w:p w14:paraId="497C693C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Total Marks / CGPA</w:t>
                  </w:r>
                </w:p>
              </w:tc>
              <w:tc>
                <w:tcPr>
                  <w:tcW w:w="725" w:type="dxa"/>
                  <w:shd w:val="clear" w:color="auto" w:fill="D9D9D9" w:themeFill="background1" w:themeFillShade="D9"/>
                  <w:vAlign w:val="center"/>
                </w:tcPr>
                <w:p w14:paraId="44DDF405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Division</w:t>
                  </w:r>
                </w:p>
              </w:tc>
              <w:tc>
                <w:tcPr>
                  <w:tcW w:w="1766" w:type="dxa"/>
                  <w:shd w:val="clear" w:color="auto" w:fill="D9D9D9" w:themeFill="background1" w:themeFillShade="D9"/>
                  <w:vAlign w:val="center"/>
                </w:tcPr>
                <w:p w14:paraId="11E739C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Board / University</w:t>
                  </w:r>
                </w:p>
              </w:tc>
            </w:tr>
            <w:tr w:rsidR="00B221CD" w:rsidRPr="00B221CD" w14:paraId="581BEC41" w14:textId="77777777" w:rsidTr="00B221CD">
              <w:trPr>
                <w:trHeight w:val="541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7EF37B7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Matric</w:t>
                  </w:r>
                </w:p>
                <w:p w14:paraId="5DD4656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10 Years)</w:t>
                  </w:r>
                </w:p>
              </w:tc>
              <w:tc>
                <w:tcPr>
                  <w:tcW w:w="2134" w:type="dxa"/>
                </w:tcPr>
                <w:p w14:paraId="38435D9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0B6B1C2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7243FB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34AD1BC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700EB7D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7FB0AA0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3778658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20DAC2E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0374FFB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3A833F3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B221CD" w:rsidRPr="00B221CD" w14:paraId="4E435D7C" w14:textId="77777777" w:rsidTr="00B221CD">
              <w:trPr>
                <w:trHeight w:val="497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42434EF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Intermediate / D.A.E</w:t>
                  </w:r>
                </w:p>
                <w:p w14:paraId="2B38E29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12 / 13 Years)</w:t>
                  </w:r>
                </w:p>
              </w:tc>
              <w:tc>
                <w:tcPr>
                  <w:tcW w:w="2134" w:type="dxa"/>
                </w:tcPr>
                <w:p w14:paraId="4058E58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2D69B0B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4AACA24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5BD9B90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4A9B654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468A4A8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425A448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1C0307C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3B4EC50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57EA301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B221CD" w:rsidRPr="00B221CD" w14:paraId="34DBEC14" w14:textId="77777777" w:rsidTr="00B221CD">
              <w:trPr>
                <w:trHeight w:val="713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09663F4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Bachelor </w:t>
                  </w:r>
                </w:p>
                <w:p w14:paraId="3297645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14 Years)</w:t>
                  </w:r>
                </w:p>
              </w:tc>
              <w:tc>
                <w:tcPr>
                  <w:tcW w:w="2134" w:type="dxa"/>
                </w:tcPr>
                <w:p w14:paraId="661B1CC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392B0B0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4353E3F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045E3AD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E03894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58B6D78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7976B18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59865CD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12A39BA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2997852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B221CD" w:rsidRPr="00B221CD" w14:paraId="361F8C1A" w14:textId="77777777" w:rsidTr="00B221CD">
              <w:trPr>
                <w:trHeight w:val="761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73FC9CF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Bachelor (Hons) / Master</w:t>
                  </w:r>
                </w:p>
                <w:p w14:paraId="3D1ED0E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16 Years)</w:t>
                  </w:r>
                </w:p>
              </w:tc>
              <w:tc>
                <w:tcPr>
                  <w:tcW w:w="2134" w:type="dxa"/>
                </w:tcPr>
                <w:p w14:paraId="04BD18C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656D30D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8F75CB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34AC52D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51F3AA3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0BD6208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30ABA4E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43E1158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2D044C1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18E8CD7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B221CD" w:rsidRPr="00B221CD" w14:paraId="4113D53C" w14:textId="77777777" w:rsidTr="00B221CD">
              <w:trPr>
                <w:trHeight w:val="568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734E7F8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MS / M. Phil </w:t>
                  </w:r>
                </w:p>
                <w:p w14:paraId="2580810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18 Years)</w:t>
                  </w:r>
                </w:p>
              </w:tc>
              <w:tc>
                <w:tcPr>
                  <w:tcW w:w="2134" w:type="dxa"/>
                </w:tcPr>
                <w:p w14:paraId="72F5352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4404677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7803164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97A82E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5BFC9AF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04D2587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1498996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3D4306C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4F66BBE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33438A0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B221CD" w:rsidRPr="00B221CD" w14:paraId="070204AF" w14:textId="77777777" w:rsidTr="00B221CD">
              <w:trPr>
                <w:trHeight w:val="380"/>
              </w:trPr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30E847B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B221C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Ph.D</w:t>
                  </w:r>
                  <w:proofErr w:type="spellEnd"/>
                  <w:proofErr w:type="gramEnd"/>
                </w:p>
              </w:tc>
              <w:tc>
                <w:tcPr>
                  <w:tcW w:w="2134" w:type="dxa"/>
                </w:tcPr>
                <w:p w14:paraId="5A135CE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2" w:type="dxa"/>
                </w:tcPr>
                <w:p w14:paraId="33DF7FE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039A78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6804A01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81" w:type="dxa"/>
                </w:tcPr>
                <w:p w14:paraId="147EDF3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</w:tcPr>
                <w:p w14:paraId="6245E55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94" w:type="dxa"/>
                </w:tcPr>
                <w:p w14:paraId="2E7B584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4CF74FD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766" w:type="dxa"/>
                </w:tcPr>
                <w:p w14:paraId="46BE20E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737A6638" w14:textId="77777777" w:rsidR="00B34B20" w:rsidRPr="00B221CD" w:rsidRDefault="00B34B20" w:rsidP="009716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21CD" w:rsidRPr="00B221CD" w14:paraId="474C7183" w14:textId="77777777" w:rsidTr="00EE5101">
        <w:trPr>
          <w:trHeight w:val="9530"/>
          <w:jc w:val="center"/>
        </w:trPr>
        <w:tc>
          <w:tcPr>
            <w:tcW w:w="9615" w:type="dxa"/>
            <w:gridSpan w:val="2"/>
          </w:tcPr>
          <w:p w14:paraId="3D3EE39D" w14:textId="77777777" w:rsidR="00B34B20" w:rsidRPr="00B221CD" w:rsidRDefault="00B34B20" w:rsidP="0097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lastRenderedPageBreak/>
              <w:t>D. Employment Record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6099"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starting 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 xml:space="preserve">with latest </w:t>
            </w:r>
            <w:r w:rsidR="00B06099" w:rsidRPr="00B221CD"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Pr="00B22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AEC6B8" w14:textId="77777777" w:rsidR="00B34B20" w:rsidRPr="00B221CD" w:rsidRDefault="00B34B20" w:rsidP="0097166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8982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38"/>
              <w:gridCol w:w="2002"/>
              <w:gridCol w:w="241"/>
              <w:gridCol w:w="1447"/>
              <w:gridCol w:w="415"/>
              <w:gridCol w:w="1011"/>
              <w:gridCol w:w="900"/>
              <w:gridCol w:w="258"/>
              <w:gridCol w:w="1029"/>
              <w:gridCol w:w="880"/>
            </w:tblGrid>
            <w:tr w:rsidR="00B221CD" w:rsidRPr="00B221CD" w14:paraId="7A8CCFF6" w14:textId="77777777" w:rsidTr="00971669">
              <w:trPr>
                <w:trHeight w:val="287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A3BAA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#</w:t>
                  </w:r>
                </w:p>
              </w:tc>
              <w:tc>
                <w:tcPr>
                  <w:tcW w:w="23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9FB2C9" w14:textId="77777777" w:rsidR="00B34B20" w:rsidRPr="00B221CD" w:rsidRDefault="00B34B20" w:rsidP="00971669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AB48A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rganization / Employer Name</w:t>
                  </w:r>
                </w:p>
              </w:tc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D0526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B55AD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ob Title</w:t>
                  </w:r>
                </w:p>
              </w:tc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2A3A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CA397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ob Duration</w:t>
                  </w:r>
                </w:p>
              </w:tc>
            </w:tr>
            <w:tr w:rsidR="00B221CD" w:rsidRPr="00B221CD" w14:paraId="26E060E9" w14:textId="77777777" w:rsidTr="00971669">
              <w:trPr>
                <w:trHeight w:val="130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3172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C776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D9FC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569A3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6039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A3D3A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C734F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Write only </w:t>
                  </w:r>
                  <w:r w:rsidR="00C747B4"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year </w:t>
                  </w: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and </w:t>
                  </w:r>
                  <w:r w:rsidR="00C747B4"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month</w:t>
                  </w:r>
                </w:p>
              </w:tc>
            </w:tr>
            <w:tr w:rsidR="00B221CD" w:rsidRPr="00B221CD" w14:paraId="09096B73" w14:textId="77777777" w:rsidTr="00971669">
              <w:trPr>
                <w:trHeight w:val="246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2A1D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385F3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AC41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305AE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D0A0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16261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FA9F4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ro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7C391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4667EB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7ED5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otal </w:t>
                  </w: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(Years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90C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otal </w:t>
                  </w: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(Months)</w:t>
                  </w:r>
                </w:p>
              </w:tc>
            </w:tr>
            <w:tr w:rsidR="00B221CD" w:rsidRPr="00B221CD" w14:paraId="27CDCFBA" w14:textId="77777777" w:rsidTr="00971669">
              <w:trPr>
                <w:trHeight w:val="120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6BCFC0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0DE2B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EC0B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F44EED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84AC24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CCDD4F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52FFD6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2D69F2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61B0A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884AB4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C483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B221CD" w:rsidRPr="00B221CD" w14:paraId="7D37E94B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C8E5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75C71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4A02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0618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ACA8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80C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9852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6355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49DE7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59F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D62E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567E8B09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FDD6FC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2D5B6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17B6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C664C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141C4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8D934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58E41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3213A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28BF5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4145F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15D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6E11C07E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8CA9C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71A38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C531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D087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A153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FCDF5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0B67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5C7D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0EC5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84A0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DE39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285BDADE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2A67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893DC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4FD7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CEBB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AABE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0DB2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03A5F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0366F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9241A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EDF41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092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0E68B36F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8301E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8AD4F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8574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D81E8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7C03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5C70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1820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85433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F9F0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469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6F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72F9911E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B863EB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DE09D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2D0E7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8FF6D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FE791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793EE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EF6F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0438E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08602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D3DE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F98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7CA48065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2222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C7647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61BA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3F70C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6EC2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E1D7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CFF6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4FBDF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827A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68AA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2506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7EE3AA77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DEAD62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AE6AD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54C3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A988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09464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D9310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3BF98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E1355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74CE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D0F2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4CF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505FBD6A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8D2A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A780D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77AD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FFB0A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621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6DB8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08A1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9F134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2C8E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3394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A14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63B4CB68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F27456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65BF2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28EE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66E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481D2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9369B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A5CD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D80D5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8420F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1683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E0B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37A46B21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C4999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D02CE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6735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9425B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7345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1FF88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FD6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E3DD8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D7458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755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DCE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0EACB65F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AEB492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5207D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04F71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8EC2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D94F9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02F0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A7DB3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24FA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0744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E1024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0D5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3DCB4C08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D2658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14AA8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FBFF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4FB7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F02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0A4D2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FE82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C9EE2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C2C4D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5F7B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D2D9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776636B8" w14:textId="77777777" w:rsidTr="00971669">
              <w:trPr>
                <w:trHeight w:val="122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3095A4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E97A0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B93B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EDBA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1C648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9CCA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3E4B8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E3B6D4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9E5D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2348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85C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566936A6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E297B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9A183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0E41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AC04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F955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624A1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0E90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B8DD3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0AF30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B076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8A1E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54847D6B" w14:textId="77777777" w:rsidTr="00971669">
              <w:trPr>
                <w:trHeight w:val="356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25C91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5ED7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47A7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B5849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CAA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DA26B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CFCF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51ADE7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8961C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876CA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1461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221CD" w:rsidRPr="00B221CD" w14:paraId="346C18D2" w14:textId="77777777" w:rsidTr="00971669">
              <w:trPr>
                <w:trHeight w:val="6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C43D7" w14:textId="77777777" w:rsidR="00B34B20" w:rsidRPr="00B221CD" w:rsidRDefault="00B34B20" w:rsidP="00971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221C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53845F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9EE5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08E0BC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26C6E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269386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6542B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07E350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A87145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E2B8D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97EA3" w14:textId="77777777" w:rsidR="00B34B20" w:rsidRPr="00B221CD" w:rsidRDefault="00B34B20" w:rsidP="00971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388"/>
              <w:gridCol w:w="854"/>
              <w:gridCol w:w="336"/>
              <w:gridCol w:w="894"/>
              <w:gridCol w:w="250"/>
              <w:gridCol w:w="965"/>
            </w:tblGrid>
            <w:tr w:rsidR="00B221CD" w:rsidRPr="00B221CD" w14:paraId="67D3C6D1" w14:textId="77777777" w:rsidTr="00BE54E0">
              <w:trPr>
                <w:trHeight w:val="159"/>
              </w:trPr>
              <w:tc>
                <w:tcPr>
                  <w:tcW w:w="527" w:type="dxa"/>
                </w:tcPr>
                <w:p w14:paraId="3200EF74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EF13B3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8" w:type="dxa"/>
                </w:tcPr>
                <w:p w14:paraId="36D39CB5" w14:textId="77777777" w:rsidR="00B34B20" w:rsidRPr="00B221CD" w:rsidRDefault="00B34B20" w:rsidP="00971669">
                  <w:pPr>
                    <w:tabs>
                      <w:tab w:val="decimal" w:pos="540"/>
                    </w:tabs>
                    <w:spacing w:before="36"/>
                    <w:rPr>
                      <w:rFonts w:ascii="Times New Roman" w:hAnsi="Times New Roman" w:cs="Times New Roman"/>
                      <w:sz w:val="19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14:paraId="6F2FAE0F" w14:textId="77777777" w:rsidR="00B34B20" w:rsidRPr="00B221CD" w:rsidRDefault="00B34B20" w:rsidP="009716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ys</w:t>
                  </w:r>
                </w:p>
              </w:tc>
              <w:tc>
                <w:tcPr>
                  <w:tcW w:w="336" w:type="dxa"/>
                  <w:vAlign w:val="bottom"/>
                </w:tcPr>
                <w:p w14:paraId="13355B48" w14:textId="77777777" w:rsidR="00B34B20" w:rsidRPr="00B221CD" w:rsidRDefault="00B34B20" w:rsidP="009716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Align w:val="bottom"/>
                </w:tcPr>
                <w:p w14:paraId="00FB86F1" w14:textId="77777777" w:rsidR="00B34B20" w:rsidRPr="00B221CD" w:rsidRDefault="00FF5B4B" w:rsidP="00FF5B4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onth</w:t>
                  </w:r>
                  <w:r w:rsidR="00B34B20" w:rsidRPr="00B221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0" w:type="dxa"/>
                  <w:vAlign w:val="bottom"/>
                </w:tcPr>
                <w:p w14:paraId="4C747E5A" w14:textId="77777777" w:rsidR="00B34B20" w:rsidRPr="00B221CD" w:rsidRDefault="00B34B20" w:rsidP="009716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Align w:val="bottom"/>
                </w:tcPr>
                <w:p w14:paraId="2C202262" w14:textId="77777777" w:rsidR="00B34B20" w:rsidRPr="00B221CD" w:rsidRDefault="00B34B20" w:rsidP="009716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21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</w:tr>
            <w:tr w:rsidR="00B221CD" w:rsidRPr="00B221CD" w14:paraId="68DE3FB8" w14:textId="77777777" w:rsidTr="00BE54E0">
              <w:trPr>
                <w:trHeight w:val="166"/>
              </w:trPr>
              <w:tc>
                <w:tcPr>
                  <w:tcW w:w="527" w:type="dxa"/>
                </w:tcPr>
                <w:p w14:paraId="427F2920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 xml:space="preserve">14. </w:t>
                  </w:r>
                </w:p>
              </w:tc>
              <w:tc>
                <w:tcPr>
                  <w:tcW w:w="5388" w:type="dxa"/>
                </w:tcPr>
                <w:p w14:paraId="23598B5E" w14:textId="77777777" w:rsidR="00B34B20" w:rsidRPr="00B221CD" w:rsidRDefault="00B34B20" w:rsidP="00971669">
                  <w:pPr>
                    <w:tabs>
                      <w:tab w:val="decimal" w:pos="540"/>
                    </w:tabs>
                    <w:spacing w:before="36"/>
                    <w:rPr>
                      <w:rFonts w:ascii="Times New Roman" w:hAnsi="Times New Roman" w:cs="Times New Roman"/>
                      <w:sz w:val="19"/>
                    </w:rPr>
                  </w:pPr>
                  <w:r w:rsidRPr="00B221CD">
                    <w:rPr>
                      <w:rFonts w:ascii="Times New Roman" w:hAnsi="Times New Roman" w:cs="Times New Roman"/>
                      <w:sz w:val="19"/>
                    </w:rPr>
                    <w:t>Total Job Experience as on closing date of application:</w:t>
                  </w:r>
                </w:p>
              </w:tc>
              <w:tc>
                <w:tcPr>
                  <w:tcW w:w="854" w:type="dxa"/>
                </w:tcPr>
                <w:p w14:paraId="3D44475A" w14:textId="05DFE2B1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C14C832" wp14:editId="3C3CDC65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96875" cy="241935"/>
                            <wp:effectExtent l="6350" t="9525" r="6350" b="5715"/>
                            <wp:wrapNone/>
                            <wp:docPr id="1486415785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2AAFCD8C" id="Rectangle 10" o:spid="_x0000_s1026" style="position:absolute;margin-left:1.25pt;margin-top:3pt;width:31.25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"/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</w:tcPr>
                <w:p w14:paraId="7F7215FE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94" w:type="dxa"/>
                </w:tcPr>
                <w:p w14:paraId="56C2AA5B" w14:textId="08C11514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45112F5" wp14:editId="08A04D4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96875" cy="241935"/>
                            <wp:effectExtent l="9525" t="9525" r="12700" b="5715"/>
                            <wp:wrapNone/>
                            <wp:docPr id="109778752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52F0062A" id="Rectangle 15" o:spid="_x0000_s1026" style="position:absolute;margin-left:-3pt;margin-top:3pt;width:31.2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"/>
                        </w:pict>
                      </mc:Fallback>
                    </mc:AlternateContent>
                  </w:r>
                </w:p>
              </w:tc>
              <w:tc>
                <w:tcPr>
                  <w:tcW w:w="250" w:type="dxa"/>
                </w:tcPr>
                <w:p w14:paraId="050E5348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65" w:type="dxa"/>
                </w:tcPr>
                <w:p w14:paraId="119DAC0E" w14:textId="389E500A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13750" wp14:editId="116707AE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96875" cy="241935"/>
                            <wp:effectExtent l="6985" t="9525" r="5715" b="5715"/>
                            <wp:wrapNone/>
                            <wp:docPr id="11751749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2808E299" id="Rectangle 16" o:spid="_x0000_s1026" style="position:absolute;margin-left:-.2pt;margin-top:3pt;width:31.25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"/>
                        </w:pict>
                      </mc:Fallback>
                    </mc:AlternateContent>
                  </w:r>
                </w:p>
              </w:tc>
            </w:tr>
            <w:tr w:rsidR="00B221CD" w:rsidRPr="00B221CD" w14:paraId="5E4DFAD7" w14:textId="77777777" w:rsidTr="00BE54E0">
              <w:trPr>
                <w:trHeight w:val="75"/>
              </w:trPr>
              <w:tc>
                <w:tcPr>
                  <w:tcW w:w="527" w:type="dxa"/>
                </w:tcPr>
                <w:p w14:paraId="313F5D3F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5388" w:type="dxa"/>
                </w:tcPr>
                <w:p w14:paraId="66E906D6" w14:textId="77777777" w:rsidR="00B34B20" w:rsidRPr="00B221CD" w:rsidRDefault="00B34B20" w:rsidP="00971669">
                  <w:pPr>
                    <w:tabs>
                      <w:tab w:val="decimal" w:pos="540"/>
                    </w:tabs>
                    <w:spacing w:before="36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54" w:type="dxa"/>
                </w:tcPr>
                <w:p w14:paraId="14B82E7D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36" w:type="dxa"/>
                </w:tcPr>
                <w:p w14:paraId="78DC36B7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94" w:type="dxa"/>
                </w:tcPr>
                <w:p w14:paraId="332C0B5C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0" w:type="dxa"/>
                </w:tcPr>
                <w:p w14:paraId="3BBC8C15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65" w:type="dxa"/>
                </w:tcPr>
                <w:p w14:paraId="4B56DC4B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1CD6CA68" w14:textId="77777777" w:rsidTr="00BE54E0">
              <w:trPr>
                <w:trHeight w:val="234"/>
              </w:trPr>
              <w:tc>
                <w:tcPr>
                  <w:tcW w:w="527" w:type="dxa"/>
                </w:tcPr>
                <w:p w14:paraId="709D02E3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5388" w:type="dxa"/>
                </w:tcPr>
                <w:p w14:paraId="5284B72C" w14:textId="77777777" w:rsidR="00B34B20" w:rsidRPr="00B221CD" w:rsidRDefault="00B34B20" w:rsidP="00971669">
                  <w:pPr>
                    <w:spacing w:before="36"/>
                    <w:rPr>
                      <w:rFonts w:ascii="Times New Roman" w:hAnsi="Times New Roman" w:cs="Times New Roman"/>
                      <w:sz w:val="19"/>
                    </w:rPr>
                  </w:pPr>
                  <w:r w:rsidRPr="00B221CD">
                    <w:rPr>
                      <w:rFonts w:ascii="Times New Roman" w:hAnsi="Times New Roman" w:cs="Times New Roman"/>
                      <w:spacing w:val="3"/>
                      <w:sz w:val="19"/>
                    </w:rPr>
                    <w:t>Total Relevant Job Experience as on closing date of application:</w:t>
                  </w:r>
                </w:p>
              </w:tc>
              <w:tc>
                <w:tcPr>
                  <w:tcW w:w="854" w:type="dxa"/>
                </w:tcPr>
                <w:p w14:paraId="487404CD" w14:textId="4BDD1033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C3F112" wp14:editId="6F3E80B8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96875" cy="241935"/>
                            <wp:effectExtent l="6350" t="7620" r="6350" b="7620"/>
                            <wp:wrapNone/>
                            <wp:docPr id="589135854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7FA7F5D0" id="Rectangle 11" o:spid="_x0000_s1026" style="position:absolute;margin-left:1.25pt;margin-top:2.1pt;width:31.25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"/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</w:tcPr>
                <w:p w14:paraId="25E902F1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94" w:type="dxa"/>
                </w:tcPr>
                <w:p w14:paraId="7722A28D" w14:textId="1E83ECF6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30426CB" wp14:editId="1C81115D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96875" cy="241935"/>
                            <wp:effectExtent l="9525" t="7620" r="12700" b="7620"/>
                            <wp:wrapNone/>
                            <wp:docPr id="1757549939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5556B0D9" id="Rectangle 14" o:spid="_x0000_s1026" style="position:absolute;margin-left:-3pt;margin-top:2.1pt;width:31.2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"/>
                        </w:pict>
                      </mc:Fallback>
                    </mc:AlternateContent>
                  </w:r>
                </w:p>
              </w:tc>
              <w:tc>
                <w:tcPr>
                  <w:tcW w:w="250" w:type="dxa"/>
                </w:tcPr>
                <w:p w14:paraId="06C2F49C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65" w:type="dxa"/>
                </w:tcPr>
                <w:p w14:paraId="002EC20B" w14:textId="7919787B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50F8E9" wp14:editId="7AD5DA0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96875" cy="241935"/>
                            <wp:effectExtent l="6985" t="7620" r="5715" b="7620"/>
                            <wp:wrapNone/>
                            <wp:docPr id="1869600160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63A90F86" id="Rectangle 13" o:spid="_x0000_s1026" style="position:absolute;margin-left:-.2pt;margin-top:2.1pt;width:31.2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"/>
                        </w:pict>
                      </mc:Fallback>
                    </mc:AlternateContent>
                  </w:r>
                </w:p>
              </w:tc>
            </w:tr>
            <w:tr w:rsidR="00B221CD" w:rsidRPr="00B221CD" w14:paraId="4B4C5BA4" w14:textId="77777777" w:rsidTr="00BE54E0">
              <w:trPr>
                <w:trHeight w:val="83"/>
              </w:trPr>
              <w:tc>
                <w:tcPr>
                  <w:tcW w:w="527" w:type="dxa"/>
                </w:tcPr>
                <w:p w14:paraId="771FCA47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5388" w:type="dxa"/>
                </w:tcPr>
                <w:p w14:paraId="199FED7F" w14:textId="77777777" w:rsidR="00B34B20" w:rsidRPr="00B221CD" w:rsidRDefault="00B34B20" w:rsidP="00971669">
                  <w:pPr>
                    <w:tabs>
                      <w:tab w:val="decimal" w:pos="540"/>
                    </w:tabs>
                    <w:spacing w:before="36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54" w:type="dxa"/>
                </w:tcPr>
                <w:p w14:paraId="2766E39A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36" w:type="dxa"/>
                </w:tcPr>
                <w:p w14:paraId="313642D8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94" w:type="dxa"/>
                </w:tcPr>
                <w:p w14:paraId="09AF1F48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0" w:type="dxa"/>
                </w:tcPr>
                <w:p w14:paraId="1E4FB339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965" w:type="dxa"/>
                </w:tcPr>
                <w:p w14:paraId="729B4FAC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B221CD" w:rsidRPr="00B221CD" w14:paraId="5A9B3107" w14:textId="77777777" w:rsidTr="00BE54E0">
              <w:trPr>
                <w:trHeight w:val="253"/>
              </w:trPr>
              <w:tc>
                <w:tcPr>
                  <w:tcW w:w="527" w:type="dxa"/>
                </w:tcPr>
                <w:p w14:paraId="4B647A9E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5388" w:type="dxa"/>
                </w:tcPr>
                <w:p w14:paraId="68C0E9A5" w14:textId="77777777" w:rsidR="00B34B20" w:rsidRPr="00B221CD" w:rsidRDefault="00B34B20" w:rsidP="00971669">
                  <w:pPr>
                    <w:tabs>
                      <w:tab w:val="decimal" w:pos="540"/>
                    </w:tabs>
                    <w:spacing w:before="36"/>
                    <w:rPr>
                      <w:rFonts w:ascii="Times New Roman" w:hAnsi="Times New Roman" w:cs="Times New Roman"/>
                      <w:sz w:val="19"/>
                    </w:rPr>
                  </w:pPr>
                  <w:r w:rsidRPr="00B221CD">
                    <w:rPr>
                      <w:rFonts w:ascii="Times New Roman" w:hAnsi="Times New Roman" w:cs="Times New Roman"/>
                      <w:spacing w:val="2"/>
                      <w:sz w:val="19"/>
                    </w:rPr>
                    <w:t>Total Specific</w:t>
                  </w:r>
                  <w:r w:rsidRPr="00B221CD">
                    <w:rPr>
                      <w:rFonts w:ascii="Times New Roman" w:hAnsi="Times New Roman" w:cs="Times New Roman"/>
                      <w:spacing w:val="2"/>
                      <w:w w:val="105"/>
                      <w:sz w:val="18"/>
                    </w:rPr>
                    <w:t xml:space="preserve"> Job</w:t>
                  </w:r>
                  <w:r w:rsidRPr="00B221CD">
                    <w:rPr>
                      <w:rFonts w:ascii="Times New Roman" w:hAnsi="Times New Roman" w:cs="Times New Roman"/>
                      <w:spacing w:val="2"/>
                      <w:sz w:val="19"/>
                    </w:rPr>
                    <w:t xml:space="preserve"> Experience as on closing date of application:</w:t>
                  </w:r>
                </w:p>
              </w:tc>
              <w:tc>
                <w:tcPr>
                  <w:tcW w:w="854" w:type="dxa"/>
                </w:tcPr>
                <w:p w14:paraId="4BD04E82" w14:textId="1F1E910D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A69E134" wp14:editId="509FD797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96875" cy="241935"/>
                            <wp:effectExtent l="6350" t="11430" r="6350" b="13335"/>
                            <wp:wrapNone/>
                            <wp:docPr id="154489414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24E15224" id="Rectangle 12" o:spid="_x0000_s1026" style="position:absolute;margin-left:1.25pt;margin-top:2.4pt;width:31.2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"/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</w:tcPr>
                <w:p w14:paraId="1160BCD4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94" w:type="dxa"/>
                </w:tcPr>
                <w:p w14:paraId="4738BE33" w14:textId="452FA3A5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AF16A93" wp14:editId="1B55C9E9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96875" cy="241935"/>
                            <wp:effectExtent l="9525" t="11430" r="12700" b="13335"/>
                            <wp:wrapNone/>
                            <wp:docPr id="1122648772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526DCB9E" id="Rectangle 18" o:spid="_x0000_s1026" style="position:absolute;margin-left:-3pt;margin-top:2.4pt;width:31.2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"/>
                        </w:pict>
                      </mc:Fallback>
                    </mc:AlternateContent>
                  </w:r>
                </w:p>
              </w:tc>
              <w:tc>
                <w:tcPr>
                  <w:tcW w:w="250" w:type="dxa"/>
                </w:tcPr>
                <w:p w14:paraId="66E5724E" w14:textId="77777777" w:rsidR="00B34B20" w:rsidRPr="00B221CD" w:rsidRDefault="00B34B20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65" w:type="dxa"/>
                </w:tcPr>
                <w:p w14:paraId="0B5F1AFE" w14:textId="0A449898" w:rsidR="00B34B20" w:rsidRPr="00B221CD" w:rsidRDefault="00B2758D" w:rsidP="00971669">
                  <w:pPr>
                    <w:rPr>
                      <w:rFonts w:ascii="Times New Roman" w:hAnsi="Times New Roman" w:cs="Times New Roman"/>
                    </w:rPr>
                  </w:pPr>
                  <w:r w:rsidRPr="00B221CD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A924559" wp14:editId="563A00F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96875" cy="241935"/>
                            <wp:effectExtent l="6985" t="11430" r="5715" b="13335"/>
                            <wp:wrapNone/>
                            <wp:docPr id="2055485234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oel="http://schemas.microsoft.com/office/2019/extlst">
                        <w:pict>
                          <v:rect w14:anchorId="4228F42C" id="Rectangle 17" o:spid="_x0000_s1026" style="position:absolute;margin-left:-.2pt;margin-top:2.4pt;width:31.2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"/>
                        </w:pict>
                      </mc:Fallback>
                    </mc:AlternateContent>
                  </w:r>
                </w:p>
              </w:tc>
            </w:tr>
          </w:tbl>
          <w:p w14:paraId="0EB4C093" w14:textId="77777777" w:rsidR="00B34B20" w:rsidRPr="00B221CD" w:rsidRDefault="00B34B20" w:rsidP="004F7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1CD">
              <w:rPr>
                <w:rFonts w:ascii="Times New Roman" w:hAnsi="Times New Roman" w:cs="Times New Roman"/>
                <w:sz w:val="16"/>
                <w:szCs w:val="16"/>
              </w:rPr>
              <w:tab/>
              <w:t>(If required in advertisement for applied posts)</w:t>
            </w:r>
          </w:p>
        </w:tc>
      </w:tr>
      <w:tr w:rsidR="00B34B20" w:rsidRPr="00B221CD" w14:paraId="5332DD73" w14:textId="77777777" w:rsidTr="00EE5101">
        <w:trPr>
          <w:jc w:val="center"/>
        </w:trPr>
        <w:tc>
          <w:tcPr>
            <w:tcW w:w="9615" w:type="dxa"/>
            <w:gridSpan w:val="2"/>
          </w:tcPr>
          <w:p w14:paraId="5AAB8B93" w14:textId="77777777" w:rsidR="00B34B20" w:rsidRPr="00B221CD" w:rsidRDefault="00B34B20" w:rsidP="00D2675F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lastRenderedPageBreak/>
              <w:t>E. Remarks</w:t>
            </w:r>
            <w:r w:rsidRPr="00B22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06099" w:rsidRPr="00B22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B221CD">
              <w:rPr>
                <w:rFonts w:ascii="Times New Roman" w:hAnsi="Times New Roman" w:cs="Times New Roman"/>
                <w:bCs/>
                <w:sz w:val="24"/>
                <w:szCs w:val="24"/>
              </w:rPr>
              <w:t>be filled by Department):</w:t>
            </w:r>
            <w:r w:rsidRPr="00B221CD">
              <w:rPr>
                <w:rFonts w:asciiTheme="minorBidi" w:hAnsiTheme="minorBidi"/>
                <w:bCs/>
                <w:sz w:val="24"/>
                <w:szCs w:val="24"/>
              </w:rPr>
              <w:t xml:space="preserve"> ___________________________________________</w:t>
            </w:r>
          </w:p>
          <w:p w14:paraId="02167035" w14:textId="77777777" w:rsidR="00B34B20" w:rsidRPr="00B221CD" w:rsidRDefault="00B34B20" w:rsidP="00D2675F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1DB40A6" w14:textId="77777777" w:rsidR="00B34B20" w:rsidRPr="00B221CD" w:rsidRDefault="00B34B20" w:rsidP="00D2675F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434BFE44" w14:textId="77777777" w:rsidR="00B34B20" w:rsidRPr="00B221CD" w:rsidRDefault="00B34B20" w:rsidP="00D2675F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55665F01" w14:textId="77777777" w:rsidR="00B34B20" w:rsidRPr="00B221CD" w:rsidRDefault="00B34B20" w:rsidP="00D2675F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53577D35" w14:textId="77777777" w:rsidR="00B34B20" w:rsidRPr="00B221CD" w:rsidRDefault="00B34B20" w:rsidP="00D2675F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5E6B3DE8" w14:textId="77777777" w:rsidR="00B34B20" w:rsidRPr="00B221CD" w:rsidRDefault="00B34B20" w:rsidP="00971669">
            <w:pPr>
              <w:rPr>
                <w:rFonts w:asciiTheme="minorBidi" w:hAnsiTheme="minorBidi"/>
                <w:bCs/>
              </w:rPr>
            </w:pPr>
          </w:p>
        </w:tc>
      </w:tr>
    </w:tbl>
    <w:p w14:paraId="61665B65" w14:textId="77777777" w:rsidR="004F7F63" w:rsidRPr="00B221CD" w:rsidRDefault="004F7F63"/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B221CD" w:rsidRPr="00B221CD" w14:paraId="1133D351" w14:textId="77777777" w:rsidTr="00D2675F">
        <w:tc>
          <w:tcPr>
            <w:tcW w:w="9640" w:type="dxa"/>
          </w:tcPr>
          <w:p w14:paraId="2ECD0AA2" w14:textId="77777777" w:rsidR="00B34B20" w:rsidRPr="00B221CD" w:rsidRDefault="00F81D3F" w:rsidP="00F81D3F">
            <w:pPr>
              <w:rPr>
                <w:rFonts w:ascii="Times New Roman" w:hAnsi="Times New Roman" w:cs="Times New Roman"/>
                <w:b/>
                <w:spacing w:val="-18"/>
                <w:sz w:val="29"/>
              </w:rPr>
            </w:pPr>
            <w:r w:rsidRPr="00B221CD">
              <w:rPr>
                <w:rFonts w:ascii="Times New Roman" w:hAnsi="Times New Roman" w:cs="Times New Roman"/>
                <w:b/>
                <w:spacing w:val="-18"/>
                <w:sz w:val="29"/>
              </w:rPr>
              <w:t>F. Declaration/Undertaking b</w:t>
            </w:r>
            <w:r w:rsidR="00B34B20" w:rsidRPr="00B221CD">
              <w:rPr>
                <w:rFonts w:ascii="Times New Roman" w:hAnsi="Times New Roman" w:cs="Times New Roman"/>
                <w:b/>
                <w:spacing w:val="-18"/>
                <w:sz w:val="29"/>
              </w:rPr>
              <w:t xml:space="preserve">y </w:t>
            </w:r>
            <w:r w:rsidR="00707D12" w:rsidRPr="00B221CD">
              <w:rPr>
                <w:rFonts w:ascii="Times New Roman" w:hAnsi="Times New Roman" w:cs="Times New Roman"/>
                <w:b/>
                <w:spacing w:val="-18"/>
                <w:sz w:val="29"/>
              </w:rPr>
              <w:t>the applicant</w:t>
            </w:r>
            <w:r w:rsidR="00B34B20" w:rsidRPr="00B221CD">
              <w:rPr>
                <w:rFonts w:ascii="Times New Roman" w:hAnsi="Times New Roman" w:cs="Times New Roman"/>
                <w:b/>
                <w:spacing w:val="-18"/>
                <w:sz w:val="29"/>
              </w:rPr>
              <w:t>:</w:t>
            </w:r>
          </w:p>
          <w:p w14:paraId="0B1DB3A2" w14:textId="77777777" w:rsidR="00B34B20" w:rsidRPr="00B221CD" w:rsidRDefault="00B34B20" w:rsidP="0097166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D810BF8" w14:textId="77777777" w:rsidR="00B34B20" w:rsidRPr="00B221CD" w:rsidRDefault="00B34B20" w:rsidP="000742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21CD">
              <w:rPr>
                <w:rFonts w:ascii="Times New Roman" w:hAnsi="Times New Roman" w:cs="Times New Roman"/>
              </w:rPr>
              <w:t>I ____________________________</w:t>
            </w:r>
            <w:r w:rsidRPr="00B221CD">
              <w:rPr>
                <w:rFonts w:ascii="Times New Roman" w:hAnsi="Times New Roman" w:cs="Times New Roman"/>
              </w:rPr>
              <w:tab/>
            </w:r>
            <w:r w:rsidRPr="00B221CD">
              <w:rPr>
                <w:rFonts w:ascii="Times New Roman" w:hAnsi="Times New Roman" w:cs="Times New Roman"/>
                <w:spacing w:val="-10"/>
              </w:rPr>
              <w:t xml:space="preserve">d/s/w of _______________________________ </w:t>
            </w:r>
            <w:r w:rsidRPr="00B221CD">
              <w:rPr>
                <w:rFonts w:ascii="Times New Roman" w:hAnsi="Times New Roman" w:cs="Times New Roman"/>
              </w:rPr>
              <w:t xml:space="preserve">do hereby solemnly declare and affirm </w:t>
            </w:r>
            <w:r w:rsidR="00C501C6" w:rsidRPr="00B221CD">
              <w:rPr>
                <w:rFonts w:ascii="Times New Roman" w:hAnsi="Times New Roman" w:cs="Times New Roman"/>
              </w:rPr>
              <w:t xml:space="preserve">on oath </w:t>
            </w:r>
            <w:r w:rsidRPr="00B221CD">
              <w:rPr>
                <w:rFonts w:ascii="Times New Roman" w:hAnsi="Times New Roman" w:cs="Times New Roman"/>
              </w:rPr>
              <w:t xml:space="preserve">that I have read and understood the instructions and conditions for applying to the post. All the given </w:t>
            </w:r>
            <w:proofErr w:type="spellStart"/>
            <w:r w:rsidR="000742A4" w:rsidRPr="00B221CD">
              <w:rPr>
                <w:rFonts w:ascii="Times New Roman" w:hAnsi="Times New Roman" w:cs="Times New Roman"/>
              </w:rPr>
              <w:t>informations</w:t>
            </w:r>
            <w:proofErr w:type="spellEnd"/>
            <w:r w:rsidRPr="00B221CD">
              <w:rPr>
                <w:rFonts w:ascii="Times New Roman" w:hAnsi="Times New Roman" w:cs="Times New Roman"/>
              </w:rPr>
              <w:t xml:space="preserve"> are true and correct to the best of my knowledge and belief. </w:t>
            </w:r>
            <w:r w:rsidRPr="00B221CD">
              <w:rPr>
                <w:rFonts w:ascii="Times New Roman" w:hAnsi="Times New Roman" w:cs="Times New Roman"/>
                <w:spacing w:val="-2"/>
              </w:rPr>
              <w:t xml:space="preserve">Any untrue, false, </w:t>
            </w:r>
            <w:r w:rsidR="00E23E93" w:rsidRPr="00B221CD">
              <w:rPr>
                <w:rFonts w:ascii="Times New Roman" w:hAnsi="Times New Roman" w:cs="Times New Roman"/>
                <w:spacing w:val="-2"/>
              </w:rPr>
              <w:t>forged</w:t>
            </w:r>
            <w:r w:rsidRPr="00B221CD">
              <w:rPr>
                <w:rFonts w:ascii="Times New Roman" w:hAnsi="Times New Roman" w:cs="Times New Roman"/>
                <w:spacing w:val="-2"/>
              </w:rPr>
              <w:t xml:space="preserve"> or mis-representation of information may lead to cancellation of my candidature for the subject </w:t>
            </w:r>
            <w:r w:rsidRPr="00B221CD">
              <w:rPr>
                <w:rFonts w:ascii="Times New Roman" w:hAnsi="Times New Roman" w:cs="Times New Roman"/>
              </w:rPr>
              <w:t>position at any stage and even after the appointment.</w:t>
            </w:r>
          </w:p>
          <w:p w14:paraId="2AB4F2D3" w14:textId="77777777" w:rsidR="00B34B20" w:rsidRPr="00B221CD" w:rsidRDefault="00B34B20" w:rsidP="00971669">
            <w:pPr>
              <w:rPr>
                <w:rFonts w:ascii="Times New Roman" w:hAnsi="Times New Roman" w:cs="Times New Roman"/>
                <w:sz w:val="20"/>
              </w:rPr>
            </w:pPr>
          </w:p>
          <w:p w14:paraId="7AD4584C" w14:textId="77777777" w:rsidR="00B34B20" w:rsidRPr="00B221CD" w:rsidRDefault="00B34B20" w:rsidP="00971669">
            <w:pPr>
              <w:rPr>
                <w:rFonts w:ascii="Times New Roman" w:hAnsi="Times New Roman" w:cs="Times New Roman"/>
                <w:sz w:val="20"/>
              </w:rPr>
            </w:pPr>
          </w:p>
          <w:p w14:paraId="3F4C5F09" w14:textId="77777777" w:rsidR="00B34B20" w:rsidRPr="00B221CD" w:rsidRDefault="00B34B20" w:rsidP="00971669">
            <w:pPr>
              <w:rPr>
                <w:rFonts w:ascii="Times New Roman" w:hAnsi="Times New Roman" w:cs="Times New Roman"/>
                <w:sz w:val="20"/>
              </w:rPr>
            </w:pPr>
          </w:p>
          <w:p w14:paraId="7E9ABC39" w14:textId="26ACE900" w:rsidR="00B34B20" w:rsidRPr="00B221CD" w:rsidRDefault="00B34B20" w:rsidP="004D327D">
            <w:pPr>
              <w:rPr>
                <w:rFonts w:ascii="Times New Roman" w:hAnsi="Times New Roman" w:cs="Times New Roman"/>
                <w:szCs w:val="24"/>
              </w:rPr>
            </w:pPr>
            <w:r w:rsidRPr="00B221CD">
              <w:rPr>
                <w:rFonts w:ascii="Times New Roman" w:hAnsi="Times New Roman" w:cs="Times New Roman"/>
                <w:szCs w:val="24"/>
              </w:rPr>
              <w:t>Date: ___/___/_____ Thumb Impression _______</w:t>
            </w:r>
            <w:r w:rsidR="004D327D" w:rsidRPr="00B221CD">
              <w:rPr>
                <w:rFonts w:ascii="Times New Roman" w:hAnsi="Times New Roman" w:cs="Times New Roman"/>
                <w:szCs w:val="24"/>
              </w:rPr>
              <w:t>__</w:t>
            </w:r>
            <w:r w:rsidRPr="00B221CD">
              <w:rPr>
                <w:rFonts w:ascii="Times New Roman" w:hAnsi="Times New Roman" w:cs="Times New Roman"/>
                <w:szCs w:val="24"/>
              </w:rPr>
              <w:t>_____ Candidate’s Signature______</w:t>
            </w:r>
            <w:r w:rsidR="004D327D" w:rsidRPr="00B221CD">
              <w:rPr>
                <w:rFonts w:ascii="Times New Roman" w:hAnsi="Times New Roman" w:cs="Times New Roman"/>
                <w:szCs w:val="24"/>
              </w:rPr>
              <w:t>_________</w:t>
            </w:r>
            <w:r w:rsidRPr="00B221CD">
              <w:rPr>
                <w:rFonts w:ascii="Times New Roman" w:hAnsi="Times New Roman" w:cs="Times New Roman"/>
                <w:szCs w:val="24"/>
              </w:rPr>
              <w:t>_____</w:t>
            </w:r>
          </w:p>
        </w:tc>
      </w:tr>
    </w:tbl>
    <w:p w14:paraId="0C3E809A" w14:textId="77777777" w:rsidR="003904DF" w:rsidRPr="00B221CD" w:rsidRDefault="003904DF" w:rsidP="00D52FA7">
      <w:pPr>
        <w:rPr>
          <w:rFonts w:asciiTheme="minorBidi" w:hAnsiTheme="minorBidi"/>
        </w:rPr>
      </w:pPr>
    </w:p>
    <w:sectPr w:rsidR="003904DF" w:rsidRPr="00B221CD" w:rsidSect="00AB35DE">
      <w:pgSz w:w="11906" w:h="16838" w:code="9"/>
      <w:pgMar w:top="1418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CF21" w14:textId="77777777" w:rsidR="0005333F" w:rsidRDefault="0005333F" w:rsidP="00E53740">
      <w:pPr>
        <w:spacing w:after="0" w:line="240" w:lineRule="auto"/>
      </w:pPr>
      <w:r>
        <w:separator/>
      </w:r>
    </w:p>
  </w:endnote>
  <w:endnote w:type="continuationSeparator" w:id="0">
    <w:p w14:paraId="563A2124" w14:textId="77777777" w:rsidR="0005333F" w:rsidRDefault="0005333F" w:rsidP="00E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F72B" w14:textId="77777777" w:rsidR="0005333F" w:rsidRDefault="0005333F" w:rsidP="00E53740">
      <w:pPr>
        <w:spacing w:after="0" w:line="240" w:lineRule="auto"/>
      </w:pPr>
      <w:r>
        <w:separator/>
      </w:r>
    </w:p>
  </w:footnote>
  <w:footnote w:type="continuationSeparator" w:id="0">
    <w:p w14:paraId="295F96B0" w14:textId="77777777" w:rsidR="0005333F" w:rsidRDefault="0005333F" w:rsidP="00E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C9B"/>
    <w:multiLevelType w:val="hybridMultilevel"/>
    <w:tmpl w:val="77EACA12"/>
    <w:lvl w:ilvl="0" w:tplc="9724C2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94A"/>
    <w:multiLevelType w:val="hybridMultilevel"/>
    <w:tmpl w:val="A9384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17A91"/>
    <w:multiLevelType w:val="hybridMultilevel"/>
    <w:tmpl w:val="C7F456EA"/>
    <w:lvl w:ilvl="0" w:tplc="CD826F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737F"/>
    <w:multiLevelType w:val="hybridMultilevel"/>
    <w:tmpl w:val="8EDC13BE"/>
    <w:lvl w:ilvl="0" w:tplc="B6406B4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00471"/>
    <w:multiLevelType w:val="hybridMultilevel"/>
    <w:tmpl w:val="480EB1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08F7299"/>
    <w:multiLevelType w:val="hybridMultilevel"/>
    <w:tmpl w:val="920EC54A"/>
    <w:lvl w:ilvl="0" w:tplc="497EF1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412D9"/>
    <w:multiLevelType w:val="hybridMultilevel"/>
    <w:tmpl w:val="CE6A680C"/>
    <w:lvl w:ilvl="0" w:tplc="B27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561"/>
    <w:multiLevelType w:val="hybridMultilevel"/>
    <w:tmpl w:val="3C16A954"/>
    <w:lvl w:ilvl="0" w:tplc="755CBD2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7972"/>
    <w:multiLevelType w:val="hybridMultilevel"/>
    <w:tmpl w:val="21B8FAF0"/>
    <w:lvl w:ilvl="0" w:tplc="5B3695C6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8025C5"/>
    <w:multiLevelType w:val="hybridMultilevel"/>
    <w:tmpl w:val="5770CCA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B44EAB"/>
    <w:multiLevelType w:val="hybridMultilevel"/>
    <w:tmpl w:val="432080DE"/>
    <w:lvl w:ilvl="0" w:tplc="38D48E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E50693D"/>
    <w:multiLevelType w:val="hybridMultilevel"/>
    <w:tmpl w:val="920EC54A"/>
    <w:lvl w:ilvl="0" w:tplc="497EF1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84069"/>
    <w:multiLevelType w:val="hybridMultilevel"/>
    <w:tmpl w:val="9364F63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BA02C0"/>
    <w:multiLevelType w:val="hybridMultilevel"/>
    <w:tmpl w:val="B6B8673E"/>
    <w:lvl w:ilvl="0" w:tplc="08086CB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A4D98"/>
    <w:multiLevelType w:val="hybridMultilevel"/>
    <w:tmpl w:val="B6B8673E"/>
    <w:lvl w:ilvl="0" w:tplc="08086CB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F1696C"/>
    <w:multiLevelType w:val="hybridMultilevel"/>
    <w:tmpl w:val="EDE633B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F0454"/>
    <w:multiLevelType w:val="hybridMultilevel"/>
    <w:tmpl w:val="E6D4FCFE"/>
    <w:lvl w:ilvl="0" w:tplc="247AE340">
      <w:start w:val="1"/>
      <w:numFmt w:val="lowerRoman"/>
      <w:lvlText w:val="(%1)"/>
      <w:lvlJc w:val="left"/>
      <w:pPr>
        <w:ind w:left="29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17" w15:restartNumberingAfterBreak="0">
    <w:nsid w:val="4DCF554E"/>
    <w:multiLevelType w:val="hybridMultilevel"/>
    <w:tmpl w:val="B6B8673E"/>
    <w:lvl w:ilvl="0" w:tplc="08086CB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F2463AC"/>
    <w:multiLevelType w:val="hybridMultilevel"/>
    <w:tmpl w:val="248C8922"/>
    <w:lvl w:ilvl="0" w:tplc="78D27062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107D"/>
    <w:multiLevelType w:val="hybridMultilevel"/>
    <w:tmpl w:val="B6B8673E"/>
    <w:lvl w:ilvl="0" w:tplc="08086CB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11A2676"/>
    <w:multiLevelType w:val="hybridMultilevel"/>
    <w:tmpl w:val="DB3E8230"/>
    <w:lvl w:ilvl="0" w:tplc="EC228284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35694"/>
    <w:multiLevelType w:val="hybridMultilevel"/>
    <w:tmpl w:val="F2847B02"/>
    <w:lvl w:ilvl="0" w:tplc="5B5EB7D2">
      <w:start w:val="1"/>
      <w:numFmt w:val="lowerRoman"/>
      <w:lvlText w:val="(%1)"/>
      <w:lvlJc w:val="left"/>
      <w:pPr>
        <w:ind w:left="29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2" w15:restartNumberingAfterBreak="0">
    <w:nsid w:val="53A642F3"/>
    <w:multiLevelType w:val="hybridMultilevel"/>
    <w:tmpl w:val="920EC54A"/>
    <w:lvl w:ilvl="0" w:tplc="497EF1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50F06"/>
    <w:multiLevelType w:val="hybridMultilevel"/>
    <w:tmpl w:val="FA4256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3AC1"/>
    <w:multiLevelType w:val="hybridMultilevel"/>
    <w:tmpl w:val="18CEDD2A"/>
    <w:lvl w:ilvl="0" w:tplc="08086CB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C5415"/>
    <w:multiLevelType w:val="hybridMultilevel"/>
    <w:tmpl w:val="920EC54A"/>
    <w:lvl w:ilvl="0" w:tplc="497EF1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D4D01"/>
    <w:multiLevelType w:val="hybridMultilevel"/>
    <w:tmpl w:val="CC881244"/>
    <w:lvl w:ilvl="0" w:tplc="F7A41382">
      <w:start w:val="1"/>
      <w:numFmt w:val="lowerRoman"/>
      <w:lvlText w:val="(%1)"/>
      <w:lvlJc w:val="left"/>
      <w:pPr>
        <w:ind w:left="29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7" w15:restartNumberingAfterBreak="0">
    <w:nsid w:val="69EB1DB3"/>
    <w:multiLevelType w:val="hybridMultilevel"/>
    <w:tmpl w:val="B12A1C16"/>
    <w:lvl w:ilvl="0" w:tplc="BF7C87D6">
      <w:start w:val="1"/>
      <w:numFmt w:val="lowerRoman"/>
      <w:lvlText w:val="(%1)"/>
      <w:lvlJc w:val="left"/>
      <w:pPr>
        <w:ind w:left="29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8" w15:restartNumberingAfterBreak="0">
    <w:nsid w:val="6C7166BE"/>
    <w:multiLevelType w:val="hybridMultilevel"/>
    <w:tmpl w:val="B39E5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05DBD"/>
    <w:multiLevelType w:val="hybridMultilevel"/>
    <w:tmpl w:val="B6B8673E"/>
    <w:lvl w:ilvl="0" w:tplc="08086CB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DB86E51"/>
    <w:multiLevelType w:val="hybridMultilevel"/>
    <w:tmpl w:val="5CBE7F06"/>
    <w:lvl w:ilvl="0" w:tplc="B1A0C90E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C106F"/>
    <w:multiLevelType w:val="hybridMultilevel"/>
    <w:tmpl w:val="CD26CC5E"/>
    <w:lvl w:ilvl="0" w:tplc="B6406B4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E183D"/>
    <w:multiLevelType w:val="hybridMultilevel"/>
    <w:tmpl w:val="81A2ABA0"/>
    <w:lvl w:ilvl="0" w:tplc="3DA08D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9705C"/>
    <w:multiLevelType w:val="hybridMultilevel"/>
    <w:tmpl w:val="C9DA4BCE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6806A2"/>
    <w:multiLevelType w:val="hybridMultilevel"/>
    <w:tmpl w:val="F52C297C"/>
    <w:lvl w:ilvl="0" w:tplc="F77CF0E0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F3AAE"/>
    <w:multiLevelType w:val="hybridMultilevel"/>
    <w:tmpl w:val="E3D4C7E8"/>
    <w:lvl w:ilvl="0" w:tplc="08086CB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65501"/>
    <w:multiLevelType w:val="hybridMultilevel"/>
    <w:tmpl w:val="796457D4"/>
    <w:lvl w:ilvl="0" w:tplc="3AE27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"/>
  </w:num>
  <w:num w:numId="4">
    <w:abstractNumId w:val="30"/>
  </w:num>
  <w:num w:numId="5">
    <w:abstractNumId w:val="4"/>
  </w:num>
  <w:num w:numId="6">
    <w:abstractNumId w:val="12"/>
  </w:num>
  <w:num w:numId="7">
    <w:abstractNumId w:val="9"/>
  </w:num>
  <w:num w:numId="8">
    <w:abstractNumId w:val="33"/>
  </w:num>
  <w:num w:numId="9">
    <w:abstractNumId w:val="11"/>
  </w:num>
  <w:num w:numId="10">
    <w:abstractNumId w:val="32"/>
  </w:num>
  <w:num w:numId="11">
    <w:abstractNumId w:val="7"/>
  </w:num>
  <w:num w:numId="12">
    <w:abstractNumId w:val="20"/>
  </w:num>
  <w:num w:numId="13">
    <w:abstractNumId w:val="18"/>
  </w:num>
  <w:num w:numId="14">
    <w:abstractNumId w:val="34"/>
  </w:num>
  <w:num w:numId="15">
    <w:abstractNumId w:val="8"/>
  </w:num>
  <w:num w:numId="16">
    <w:abstractNumId w:val="2"/>
  </w:num>
  <w:num w:numId="17">
    <w:abstractNumId w:val="23"/>
  </w:num>
  <w:num w:numId="18">
    <w:abstractNumId w:val="36"/>
  </w:num>
  <w:num w:numId="19">
    <w:abstractNumId w:val="0"/>
  </w:num>
  <w:num w:numId="20">
    <w:abstractNumId w:val="16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35"/>
  </w:num>
  <w:num w:numId="26">
    <w:abstractNumId w:val="21"/>
  </w:num>
  <w:num w:numId="27">
    <w:abstractNumId w:val="6"/>
  </w:num>
  <w:num w:numId="28">
    <w:abstractNumId w:val="17"/>
  </w:num>
  <w:num w:numId="29">
    <w:abstractNumId w:val="10"/>
  </w:num>
  <w:num w:numId="30">
    <w:abstractNumId w:val="19"/>
  </w:num>
  <w:num w:numId="31">
    <w:abstractNumId w:val="29"/>
  </w:num>
  <w:num w:numId="32">
    <w:abstractNumId w:val="25"/>
  </w:num>
  <w:num w:numId="33">
    <w:abstractNumId w:val="5"/>
  </w:num>
  <w:num w:numId="34">
    <w:abstractNumId w:val="13"/>
  </w:num>
  <w:num w:numId="35">
    <w:abstractNumId w:val="22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29"/>
    <w:rsid w:val="00002284"/>
    <w:rsid w:val="00007065"/>
    <w:rsid w:val="00010947"/>
    <w:rsid w:val="00011D86"/>
    <w:rsid w:val="0001414C"/>
    <w:rsid w:val="00014FB2"/>
    <w:rsid w:val="000201EE"/>
    <w:rsid w:val="0002075A"/>
    <w:rsid w:val="00021E9A"/>
    <w:rsid w:val="000225B5"/>
    <w:rsid w:val="00030F3A"/>
    <w:rsid w:val="00035148"/>
    <w:rsid w:val="000367C8"/>
    <w:rsid w:val="000409A8"/>
    <w:rsid w:val="00043553"/>
    <w:rsid w:val="000463A8"/>
    <w:rsid w:val="00051306"/>
    <w:rsid w:val="000514D1"/>
    <w:rsid w:val="000532E3"/>
    <w:rsid w:val="0005333F"/>
    <w:rsid w:val="000605FD"/>
    <w:rsid w:val="000657DD"/>
    <w:rsid w:val="00065806"/>
    <w:rsid w:val="000742A4"/>
    <w:rsid w:val="00075533"/>
    <w:rsid w:val="000775EC"/>
    <w:rsid w:val="00081591"/>
    <w:rsid w:val="00085B7E"/>
    <w:rsid w:val="000860F0"/>
    <w:rsid w:val="000937AF"/>
    <w:rsid w:val="00094AE2"/>
    <w:rsid w:val="000A0C72"/>
    <w:rsid w:val="000A0FEE"/>
    <w:rsid w:val="000A444D"/>
    <w:rsid w:val="000A5951"/>
    <w:rsid w:val="000A6153"/>
    <w:rsid w:val="000A66E1"/>
    <w:rsid w:val="000B1269"/>
    <w:rsid w:val="000B55C6"/>
    <w:rsid w:val="000C72B3"/>
    <w:rsid w:val="000E07CD"/>
    <w:rsid w:val="000E68B0"/>
    <w:rsid w:val="000E71FF"/>
    <w:rsid w:val="000E73A8"/>
    <w:rsid w:val="000F040D"/>
    <w:rsid w:val="000F22FA"/>
    <w:rsid w:val="000F4636"/>
    <w:rsid w:val="000F6374"/>
    <w:rsid w:val="001026B9"/>
    <w:rsid w:val="00102B86"/>
    <w:rsid w:val="00104DFE"/>
    <w:rsid w:val="0010711E"/>
    <w:rsid w:val="00110278"/>
    <w:rsid w:val="00111B6D"/>
    <w:rsid w:val="00115F62"/>
    <w:rsid w:val="00117292"/>
    <w:rsid w:val="0012343F"/>
    <w:rsid w:val="001304D6"/>
    <w:rsid w:val="001306B6"/>
    <w:rsid w:val="0013200F"/>
    <w:rsid w:val="0013755F"/>
    <w:rsid w:val="00141E60"/>
    <w:rsid w:val="00143721"/>
    <w:rsid w:val="0014458A"/>
    <w:rsid w:val="00144E57"/>
    <w:rsid w:val="00145477"/>
    <w:rsid w:val="001454A6"/>
    <w:rsid w:val="00145650"/>
    <w:rsid w:val="00154A6A"/>
    <w:rsid w:val="00155D80"/>
    <w:rsid w:val="00163CCA"/>
    <w:rsid w:val="001651C7"/>
    <w:rsid w:val="00171478"/>
    <w:rsid w:val="00174690"/>
    <w:rsid w:val="001847BD"/>
    <w:rsid w:val="0018547C"/>
    <w:rsid w:val="00186DA1"/>
    <w:rsid w:val="00193009"/>
    <w:rsid w:val="0019305E"/>
    <w:rsid w:val="00194F0E"/>
    <w:rsid w:val="001A197F"/>
    <w:rsid w:val="001A6AB2"/>
    <w:rsid w:val="001A76DD"/>
    <w:rsid w:val="001A7A22"/>
    <w:rsid w:val="001B5FF1"/>
    <w:rsid w:val="001B7D8C"/>
    <w:rsid w:val="001C2461"/>
    <w:rsid w:val="001C2A15"/>
    <w:rsid w:val="001C33D3"/>
    <w:rsid w:val="001C4CCC"/>
    <w:rsid w:val="001C7630"/>
    <w:rsid w:val="001C7879"/>
    <w:rsid w:val="001D0B30"/>
    <w:rsid w:val="001E64DF"/>
    <w:rsid w:val="001E6CC2"/>
    <w:rsid w:val="001E7415"/>
    <w:rsid w:val="001F06B1"/>
    <w:rsid w:val="001F44E6"/>
    <w:rsid w:val="002005DD"/>
    <w:rsid w:val="00205848"/>
    <w:rsid w:val="00206B02"/>
    <w:rsid w:val="00206B4A"/>
    <w:rsid w:val="00213F14"/>
    <w:rsid w:val="00216008"/>
    <w:rsid w:val="00217BF8"/>
    <w:rsid w:val="0022040F"/>
    <w:rsid w:val="00227193"/>
    <w:rsid w:val="00227E61"/>
    <w:rsid w:val="00230CD4"/>
    <w:rsid w:val="0024300D"/>
    <w:rsid w:val="0024653A"/>
    <w:rsid w:val="00250DA7"/>
    <w:rsid w:val="00254527"/>
    <w:rsid w:val="00254B59"/>
    <w:rsid w:val="002575A0"/>
    <w:rsid w:val="0027388E"/>
    <w:rsid w:val="0029074F"/>
    <w:rsid w:val="00290C89"/>
    <w:rsid w:val="0029494F"/>
    <w:rsid w:val="00296D24"/>
    <w:rsid w:val="002A6A81"/>
    <w:rsid w:val="002A7931"/>
    <w:rsid w:val="002B08DD"/>
    <w:rsid w:val="002B79A7"/>
    <w:rsid w:val="002C33E5"/>
    <w:rsid w:val="002C343E"/>
    <w:rsid w:val="002C4481"/>
    <w:rsid w:val="002C6D02"/>
    <w:rsid w:val="002E71ED"/>
    <w:rsid w:val="002F0431"/>
    <w:rsid w:val="002F1287"/>
    <w:rsid w:val="00301A4A"/>
    <w:rsid w:val="00301BD9"/>
    <w:rsid w:val="0031090D"/>
    <w:rsid w:val="003148CF"/>
    <w:rsid w:val="003150D4"/>
    <w:rsid w:val="00337199"/>
    <w:rsid w:val="00345683"/>
    <w:rsid w:val="003472FA"/>
    <w:rsid w:val="003514F7"/>
    <w:rsid w:val="00352B90"/>
    <w:rsid w:val="00353629"/>
    <w:rsid w:val="003556DC"/>
    <w:rsid w:val="0037738A"/>
    <w:rsid w:val="00382121"/>
    <w:rsid w:val="003904DF"/>
    <w:rsid w:val="00394FDA"/>
    <w:rsid w:val="00396D2E"/>
    <w:rsid w:val="003974FE"/>
    <w:rsid w:val="0039764F"/>
    <w:rsid w:val="003A6774"/>
    <w:rsid w:val="003A6923"/>
    <w:rsid w:val="003A7D59"/>
    <w:rsid w:val="003A7E3C"/>
    <w:rsid w:val="003B0265"/>
    <w:rsid w:val="003B0496"/>
    <w:rsid w:val="003B0B79"/>
    <w:rsid w:val="003B2D52"/>
    <w:rsid w:val="003B467C"/>
    <w:rsid w:val="003B533B"/>
    <w:rsid w:val="003C2546"/>
    <w:rsid w:val="003C3593"/>
    <w:rsid w:val="003D0342"/>
    <w:rsid w:val="003D0F31"/>
    <w:rsid w:val="003D2BA0"/>
    <w:rsid w:val="003D672A"/>
    <w:rsid w:val="003E09F9"/>
    <w:rsid w:val="003E1738"/>
    <w:rsid w:val="003E72F1"/>
    <w:rsid w:val="003F42F3"/>
    <w:rsid w:val="003F7598"/>
    <w:rsid w:val="003F793A"/>
    <w:rsid w:val="00400CEE"/>
    <w:rsid w:val="00400EF2"/>
    <w:rsid w:val="004026A8"/>
    <w:rsid w:val="00405D1D"/>
    <w:rsid w:val="00414B0A"/>
    <w:rsid w:val="004259AF"/>
    <w:rsid w:val="00426279"/>
    <w:rsid w:val="00427C54"/>
    <w:rsid w:val="00430486"/>
    <w:rsid w:val="00434B9C"/>
    <w:rsid w:val="00436920"/>
    <w:rsid w:val="004426AD"/>
    <w:rsid w:val="00443E17"/>
    <w:rsid w:val="00443E5B"/>
    <w:rsid w:val="004448BC"/>
    <w:rsid w:val="00451A36"/>
    <w:rsid w:val="00452BF8"/>
    <w:rsid w:val="00476C93"/>
    <w:rsid w:val="00477394"/>
    <w:rsid w:val="00483305"/>
    <w:rsid w:val="00484074"/>
    <w:rsid w:val="00486436"/>
    <w:rsid w:val="0048750F"/>
    <w:rsid w:val="00495A2E"/>
    <w:rsid w:val="004A22CE"/>
    <w:rsid w:val="004A3900"/>
    <w:rsid w:val="004A41C0"/>
    <w:rsid w:val="004B6877"/>
    <w:rsid w:val="004C3E00"/>
    <w:rsid w:val="004C5F0D"/>
    <w:rsid w:val="004C6CD9"/>
    <w:rsid w:val="004C6E20"/>
    <w:rsid w:val="004C7EA7"/>
    <w:rsid w:val="004D189A"/>
    <w:rsid w:val="004D1EC3"/>
    <w:rsid w:val="004D26F5"/>
    <w:rsid w:val="004D327D"/>
    <w:rsid w:val="004D3778"/>
    <w:rsid w:val="004D57A1"/>
    <w:rsid w:val="004D7A43"/>
    <w:rsid w:val="004E764E"/>
    <w:rsid w:val="004F004A"/>
    <w:rsid w:val="004F6C38"/>
    <w:rsid w:val="004F7F63"/>
    <w:rsid w:val="00504BDB"/>
    <w:rsid w:val="00507231"/>
    <w:rsid w:val="0051093D"/>
    <w:rsid w:val="00513BF8"/>
    <w:rsid w:val="005203DD"/>
    <w:rsid w:val="00524D18"/>
    <w:rsid w:val="005252E4"/>
    <w:rsid w:val="00530AFF"/>
    <w:rsid w:val="0053271C"/>
    <w:rsid w:val="00540B22"/>
    <w:rsid w:val="00540BA4"/>
    <w:rsid w:val="00546173"/>
    <w:rsid w:val="005504F6"/>
    <w:rsid w:val="005506B8"/>
    <w:rsid w:val="005521CF"/>
    <w:rsid w:val="00554E06"/>
    <w:rsid w:val="00565C04"/>
    <w:rsid w:val="00566CFB"/>
    <w:rsid w:val="005674CD"/>
    <w:rsid w:val="00574585"/>
    <w:rsid w:val="00583755"/>
    <w:rsid w:val="00585E34"/>
    <w:rsid w:val="00586978"/>
    <w:rsid w:val="00590E52"/>
    <w:rsid w:val="00590F28"/>
    <w:rsid w:val="00596968"/>
    <w:rsid w:val="005A0048"/>
    <w:rsid w:val="005A497C"/>
    <w:rsid w:val="005B0A56"/>
    <w:rsid w:val="005B16F3"/>
    <w:rsid w:val="005D2411"/>
    <w:rsid w:val="005E09AB"/>
    <w:rsid w:val="005E0BE2"/>
    <w:rsid w:val="005E2FBB"/>
    <w:rsid w:val="005E3B68"/>
    <w:rsid w:val="005F068E"/>
    <w:rsid w:val="005F44F1"/>
    <w:rsid w:val="005F7E47"/>
    <w:rsid w:val="00606D98"/>
    <w:rsid w:val="0060770D"/>
    <w:rsid w:val="00610FB1"/>
    <w:rsid w:val="006116F5"/>
    <w:rsid w:val="00615B29"/>
    <w:rsid w:val="0062507C"/>
    <w:rsid w:val="00626A1F"/>
    <w:rsid w:val="006301B7"/>
    <w:rsid w:val="006318DC"/>
    <w:rsid w:val="006325BE"/>
    <w:rsid w:val="006328EC"/>
    <w:rsid w:val="00640E49"/>
    <w:rsid w:val="0064378C"/>
    <w:rsid w:val="006469B4"/>
    <w:rsid w:val="00657068"/>
    <w:rsid w:val="00657257"/>
    <w:rsid w:val="00662942"/>
    <w:rsid w:val="00672D24"/>
    <w:rsid w:val="00673412"/>
    <w:rsid w:val="00682D61"/>
    <w:rsid w:val="006844A9"/>
    <w:rsid w:val="00685D63"/>
    <w:rsid w:val="00690D4C"/>
    <w:rsid w:val="006965C9"/>
    <w:rsid w:val="006A4107"/>
    <w:rsid w:val="006B5093"/>
    <w:rsid w:val="006C1120"/>
    <w:rsid w:val="006C1179"/>
    <w:rsid w:val="006C2E05"/>
    <w:rsid w:val="006C5AB3"/>
    <w:rsid w:val="006C5D33"/>
    <w:rsid w:val="006D262B"/>
    <w:rsid w:val="006D2F54"/>
    <w:rsid w:val="006D3236"/>
    <w:rsid w:val="006D58BD"/>
    <w:rsid w:val="006D606E"/>
    <w:rsid w:val="006D7F5E"/>
    <w:rsid w:val="006E0B95"/>
    <w:rsid w:val="006E2FCC"/>
    <w:rsid w:val="006E3B8F"/>
    <w:rsid w:val="006E663A"/>
    <w:rsid w:val="006F1673"/>
    <w:rsid w:val="006F59BB"/>
    <w:rsid w:val="006F66AD"/>
    <w:rsid w:val="006F6CB8"/>
    <w:rsid w:val="00707A16"/>
    <w:rsid w:val="00707D12"/>
    <w:rsid w:val="007101A5"/>
    <w:rsid w:val="00710F19"/>
    <w:rsid w:val="007160A8"/>
    <w:rsid w:val="0072527F"/>
    <w:rsid w:val="00732B37"/>
    <w:rsid w:val="00733396"/>
    <w:rsid w:val="007339FA"/>
    <w:rsid w:val="0074418E"/>
    <w:rsid w:val="00746AC1"/>
    <w:rsid w:val="00754B8D"/>
    <w:rsid w:val="0075788E"/>
    <w:rsid w:val="00762C0A"/>
    <w:rsid w:val="007631EB"/>
    <w:rsid w:val="00766DEB"/>
    <w:rsid w:val="00775080"/>
    <w:rsid w:val="007761F5"/>
    <w:rsid w:val="00781404"/>
    <w:rsid w:val="00781A66"/>
    <w:rsid w:val="00782425"/>
    <w:rsid w:val="00784E10"/>
    <w:rsid w:val="00785468"/>
    <w:rsid w:val="00787328"/>
    <w:rsid w:val="007931A4"/>
    <w:rsid w:val="00794A6E"/>
    <w:rsid w:val="00796F2E"/>
    <w:rsid w:val="007A230D"/>
    <w:rsid w:val="007A6E43"/>
    <w:rsid w:val="007B184B"/>
    <w:rsid w:val="007B228D"/>
    <w:rsid w:val="007C4D63"/>
    <w:rsid w:val="007C6B44"/>
    <w:rsid w:val="007D1D04"/>
    <w:rsid w:val="007D4440"/>
    <w:rsid w:val="007D5B42"/>
    <w:rsid w:val="007D64DA"/>
    <w:rsid w:val="007D65E0"/>
    <w:rsid w:val="007E4659"/>
    <w:rsid w:val="00800DC9"/>
    <w:rsid w:val="00804EFA"/>
    <w:rsid w:val="00811475"/>
    <w:rsid w:val="00811995"/>
    <w:rsid w:val="00815804"/>
    <w:rsid w:val="00815B44"/>
    <w:rsid w:val="00822D65"/>
    <w:rsid w:val="00825064"/>
    <w:rsid w:val="00835686"/>
    <w:rsid w:val="00840D9A"/>
    <w:rsid w:val="00841934"/>
    <w:rsid w:val="00841BF9"/>
    <w:rsid w:val="00843DD7"/>
    <w:rsid w:val="00847D64"/>
    <w:rsid w:val="008508C3"/>
    <w:rsid w:val="00854B3D"/>
    <w:rsid w:val="00860369"/>
    <w:rsid w:val="00862BB6"/>
    <w:rsid w:val="0087229D"/>
    <w:rsid w:val="00873ED2"/>
    <w:rsid w:val="00882A94"/>
    <w:rsid w:val="00882C2D"/>
    <w:rsid w:val="0088663D"/>
    <w:rsid w:val="00891911"/>
    <w:rsid w:val="008B5ECD"/>
    <w:rsid w:val="008B67D5"/>
    <w:rsid w:val="008B680F"/>
    <w:rsid w:val="008C1D8A"/>
    <w:rsid w:val="008C35DF"/>
    <w:rsid w:val="008D5F67"/>
    <w:rsid w:val="008E7674"/>
    <w:rsid w:val="008F1D50"/>
    <w:rsid w:val="008F266F"/>
    <w:rsid w:val="008F75BE"/>
    <w:rsid w:val="008F7888"/>
    <w:rsid w:val="00903438"/>
    <w:rsid w:val="00906341"/>
    <w:rsid w:val="009127A0"/>
    <w:rsid w:val="009168A6"/>
    <w:rsid w:val="00923683"/>
    <w:rsid w:val="00923E08"/>
    <w:rsid w:val="009338C8"/>
    <w:rsid w:val="0093788E"/>
    <w:rsid w:val="00940425"/>
    <w:rsid w:val="009420CD"/>
    <w:rsid w:val="009443D6"/>
    <w:rsid w:val="009510E1"/>
    <w:rsid w:val="0095596A"/>
    <w:rsid w:val="00957377"/>
    <w:rsid w:val="00966AD7"/>
    <w:rsid w:val="00970059"/>
    <w:rsid w:val="00971669"/>
    <w:rsid w:val="00972DD6"/>
    <w:rsid w:val="00976195"/>
    <w:rsid w:val="00976DB9"/>
    <w:rsid w:val="009A5053"/>
    <w:rsid w:val="009A6A68"/>
    <w:rsid w:val="009B2DB7"/>
    <w:rsid w:val="009B325E"/>
    <w:rsid w:val="009B6009"/>
    <w:rsid w:val="009B68D0"/>
    <w:rsid w:val="009C0667"/>
    <w:rsid w:val="009C38C5"/>
    <w:rsid w:val="009C45B8"/>
    <w:rsid w:val="009C695B"/>
    <w:rsid w:val="009D52F9"/>
    <w:rsid w:val="009E04DF"/>
    <w:rsid w:val="009E5895"/>
    <w:rsid w:val="009F46A8"/>
    <w:rsid w:val="00A009F1"/>
    <w:rsid w:val="00A01C46"/>
    <w:rsid w:val="00A05B8C"/>
    <w:rsid w:val="00A05C76"/>
    <w:rsid w:val="00A061FB"/>
    <w:rsid w:val="00A10724"/>
    <w:rsid w:val="00A1207E"/>
    <w:rsid w:val="00A133BC"/>
    <w:rsid w:val="00A1403D"/>
    <w:rsid w:val="00A170AA"/>
    <w:rsid w:val="00A20F7D"/>
    <w:rsid w:val="00A31AE3"/>
    <w:rsid w:val="00A357AB"/>
    <w:rsid w:val="00A3645C"/>
    <w:rsid w:val="00A41D58"/>
    <w:rsid w:val="00A55875"/>
    <w:rsid w:val="00A612DF"/>
    <w:rsid w:val="00A63D66"/>
    <w:rsid w:val="00A70041"/>
    <w:rsid w:val="00A73919"/>
    <w:rsid w:val="00A74C17"/>
    <w:rsid w:val="00A80A29"/>
    <w:rsid w:val="00A812EB"/>
    <w:rsid w:val="00A84C21"/>
    <w:rsid w:val="00A86A0F"/>
    <w:rsid w:val="00A86F8D"/>
    <w:rsid w:val="00A9062D"/>
    <w:rsid w:val="00A952F6"/>
    <w:rsid w:val="00A96A40"/>
    <w:rsid w:val="00AA1B7C"/>
    <w:rsid w:val="00AA2805"/>
    <w:rsid w:val="00AA59C1"/>
    <w:rsid w:val="00AB1229"/>
    <w:rsid w:val="00AB2DA5"/>
    <w:rsid w:val="00AB35DE"/>
    <w:rsid w:val="00AB4E29"/>
    <w:rsid w:val="00AC2EE5"/>
    <w:rsid w:val="00AC3550"/>
    <w:rsid w:val="00AC49B2"/>
    <w:rsid w:val="00AC79FA"/>
    <w:rsid w:val="00AE30E5"/>
    <w:rsid w:val="00AE607E"/>
    <w:rsid w:val="00AE71DD"/>
    <w:rsid w:val="00AF205C"/>
    <w:rsid w:val="00AF7CF7"/>
    <w:rsid w:val="00B00EB9"/>
    <w:rsid w:val="00B06099"/>
    <w:rsid w:val="00B1562D"/>
    <w:rsid w:val="00B1582E"/>
    <w:rsid w:val="00B1773F"/>
    <w:rsid w:val="00B221CD"/>
    <w:rsid w:val="00B25A28"/>
    <w:rsid w:val="00B2758D"/>
    <w:rsid w:val="00B30C96"/>
    <w:rsid w:val="00B3114B"/>
    <w:rsid w:val="00B3283D"/>
    <w:rsid w:val="00B34637"/>
    <w:rsid w:val="00B34B20"/>
    <w:rsid w:val="00B355EC"/>
    <w:rsid w:val="00B4111D"/>
    <w:rsid w:val="00B4414B"/>
    <w:rsid w:val="00B45D62"/>
    <w:rsid w:val="00B56189"/>
    <w:rsid w:val="00B570F9"/>
    <w:rsid w:val="00B57CBB"/>
    <w:rsid w:val="00B6088F"/>
    <w:rsid w:val="00B60A41"/>
    <w:rsid w:val="00B61148"/>
    <w:rsid w:val="00B630A2"/>
    <w:rsid w:val="00B63CCC"/>
    <w:rsid w:val="00B665AB"/>
    <w:rsid w:val="00B739D3"/>
    <w:rsid w:val="00B73BFB"/>
    <w:rsid w:val="00B74FE8"/>
    <w:rsid w:val="00B803D4"/>
    <w:rsid w:val="00B81C1F"/>
    <w:rsid w:val="00B82E9F"/>
    <w:rsid w:val="00B83414"/>
    <w:rsid w:val="00BA3789"/>
    <w:rsid w:val="00BA50C3"/>
    <w:rsid w:val="00BB20CC"/>
    <w:rsid w:val="00BB55A7"/>
    <w:rsid w:val="00BB7A8D"/>
    <w:rsid w:val="00BC104F"/>
    <w:rsid w:val="00BC2718"/>
    <w:rsid w:val="00BD53C2"/>
    <w:rsid w:val="00BE3AEE"/>
    <w:rsid w:val="00BE54E0"/>
    <w:rsid w:val="00BE5FD4"/>
    <w:rsid w:val="00BF0C08"/>
    <w:rsid w:val="00BF2983"/>
    <w:rsid w:val="00BF3049"/>
    <w:rsid w:val="00BF3C75"/>
    <w:rsid w:val="00C01C27"/>
    <w:rsid w:val="00C0754A"/>
    <w:rsid w:val="00C1469F"/>
    <w:rsid w:val="00C15792"/>
    <w:rsid w:val="00C17B3C"/>
    <w:rsid w:val="00C17EE9"/>
    <w:rsid w:val="00C217FE"/>
    <w:rsid w:val="00C23448"/>
    <w:rsid w:val="00C25FE7"/>
    <w:rsid w:val="00C26263"/>
    <w:rsid w:val="00C346F0"/>
    <w:rsid w:val="00C351C5"/>
    <w:rsid w:val="00C364B7"/>
    <w:rsid w:val="00C367DA"/>
    <w:rsid w:val="00C43522"/>
    <w:rsid w:val="00C501C6"/>
    <w:rsid w:val="00C50470"/>
    <w:rsid w:val="00C511E3"/>
    <w:rsid w:val="00C60E7B"/>
    <w:rsid w:val="00C61F43"/>
    <w:rsid w:val="00C63CED"/>
    <w:rsid w:val="00C73390"/>
    <w:rsid w:val="00C747B4"/>
    <w:rsid w:val="00C76708"/>
    <w:rsid w:val="00C84286"/>
    <w:rsid w:val="00C8543B"/>
    <w:rsid w:val="00C90D4D"/>
    <w:rsid w:val="00C94B72"/>
    <w:rsid w:val="00C966E3"/>
    <w:rsid w:val="00CB3260"/>
    <w:rsid w:val="00CC1AB6"/>
    <w:rsid w:val="00CC2046"/>
    <w:rsid w:val="00CC2EAF"/>
    <w:rsid w:val="00CD202F"/>
    <w:rsid w:val="00CD757E"/>
    <w:rsid w:val="00CE14D4"/>
    <w:rsid w:val="00CE32C3"/>
    <w:rsid w:val="00CF795D"/>
    <w:rsid w:val="00D02EB6"/>
    <w:rsid w:val="00D02FFA"/>
    <w:rsid w:val="00D065DF"/>
    <w:rsid w:val="00D07918"/>
    <w:rsid w:val="00D1293A"/>
    <w:rsid w:val="00D13231"/>
    <w:rsid w:val="00D14575"/>
    <w:rsid w:val="00D15DB4"/>
    <w:rsid w:val="00D15F86"/>
    <w:rsid w:val="00D21F7D"/>
    <w:rsid w:val="00D2675F"/>
    <w:rsid w:val="00D32256"/>
    <w:rsid w:val="00D322F8"/>
    <w:rsid w:val="00D329C9"/>
    <w:rsid w:val="00D35DF7"/>
    <w:rsid w:val="00D37912"/>
    <w:rsid w:val="00D42940"/>
    <w:rsid w:val="00D468CE"/>
    <w:rsid w:val="00D5146E"/>
    <w:rsid w:val="00D52FA7"/>
    <w:rsid w:val="00D55EC9"/>
    <w:rsid w:val="00D57FD5"/>
    <w:rsid w:val="00D60682"/>
    <w:rsid w:val="00D60C91"/>
    <w:rsid w:val="00D60E31"/>
    <w:rsid w:val="00D631F5"/>
    <w:rsid w:val="00D648C7"/>
    <w:rsid w:val="00D70BA3"/>
    <w:rsid w:val="00D7393E"/>
    <w:rsid w:val="00D85751"/>
    <w:rsid w:val="00D87E55"/>
    <w:rsid w:val="00D90099"/>
    <w:rsid w:val="00D95093"/>
    <w:rsid w:val="00D9537D"/>
    <w:rsid w:val="00D97766"/>
    <w:rsid w:val="00DA1962"/>
    <w:rsid w:val="00DA2610"/>
    <w:rsid w:val="00DA4C56"/>
    <w:rsid w:val="00DA70A8"/>
    <w:rsid w:val="00DB0DC4"/>
    <w:rsid w:val="00DB41B7"/>
    <w:rsid w:val="00DC43B8"/>
    <w:rsid w:val="00DC483B"/>
    <w:rsid w:val="00DC6223"/>
    <w:rsid w:val="00DD4A44"/>
    <w:rsid w:val="00DD66D0"/>
    <w:rsid w:val="00DE1941"/>
    <w:rsid w:val="00DE1B7D"/>
    <w:rsid w:val="00DE2564"/>
    <w:rsid w:val="00DE2A77"/>
    <w:rsid w:val="00DE3677"/>
    <w:rsid w:val="00DE4F62"/>
    <w:rsid w:val="00DF5303"/>
    <w:rsid w:val="00DF64D9"/>
    <w:rsid w:val="00E00BF2"/>
    <w:rsid w:val="00E040D3"/>
    <w:rsid w:val="00E0456C"/>
    <w:rsid w:val="00E10CFA"/>
    <w:rsid w:val="00E128B0"/>
    <w:rsid w:val="00E16459"/>
    <w:rsid w:val="00E17F6D"/>
    <w:rsid w:val="00E23E93"/>
    <w:rsid w:val="00E24421"/>
    <w:rsid w:val="00E259B8"/>
    <w:rsid w:val="00E3421A"/>
    <w:rsid w:val="00E34DC6"/>
    <w:rsid w:val="00E3564C"/>
    <w:rsid w:val="00E35842"/>
    <w:rsid w:val="00E41E21"/>
    <w:rsid w:val="00E4396C"/>
    <w:rsid w:val="00E53740"/>
    <w:rsid w:val="00E53D5B"/>
    <w:rsid w:val="00E62DDF"/>
    <w:rsid w:val="00E648C3"/>
    <w:rsid w:val="00E658E5"/>
    <w:rsid w:val="00E72DA8"/>
    <w:rsid w:val="00E72EE6"/>
    <w:rsid w:val="00E74F1D"/>
    <w:rsid w:val="00E754DA"/>
    <w:rsid w:val="00E75823"/>
    <w:rsid w:val="00E86859"/>
    <w:rsid w:val="00E87C56"/>
    <w:rsid w:val="00E917B1"/>
    <w:rsid w:val="00E91AE9"/>
    <w:rsid w:val="00E92B2B"/>
    <w:rsid w:val="00E932AF"/>
    <w:rsid w:val="00E9595D"/>
    <w:rsid w:val="00E965AE"/>
    <w:rsid w:val="00EA0812"/>
    <w:rsid w:val="00EA7DD9"/>
    <w:rsid w:val="00EB07DF"/>
    <w:rsid w:val="00EB2F3B"/>
    <w:rsid w:val="00EB32BB"/>
    <w:rsid w:val="00EC1070"/>
    <w:rsid w:val="00EC7D21"/>
    <w:rsid w:val="00ED65C7"/>
    <w:rsid w:val="00ED6EB8"/>
    <w:rsid w:val="00EE17E8"/>
    <w:rsid w:val="00EE3E59"/>
    <w:rsid w:val="00EE5101"/>
    <w:rsid w:val="00EF60B3"/>
    <w:rsid w:val="00F006B8"/>
    <w:rsid w:val="00F17086"/>
    <w:rsid w:val="00F170E8"/>
    <w:rsid w:val="00F202DF"/>
    <w:rsid w:val="00F2206B"/>
    <w:rsid w:val="00F2269B"/>
    <w:rsid w:val="00F261DA"/>
    <w:rsid w:val="00F3284C"/>
    <w:rsid w:val="00F333DE"/>
    <w:rsid w:val="00F37DB7"/>
    <w:rsid w:val="00F43D65"/>
    <w:rsid w:val="00F4645E"/>
    <w:rsid w:val="00F47792"/>
    <w:rsid w:val="00F57784"/>
    <w:rsid w:val="00F61FF2"/>
    <w:rsid w:val="00F632B1"/>
    <w:rsid w:val="00F7187A"/>
    <w:rsid w:val="00F767DC"/>
    <w:rsid w:val="00F77C7E"/>
    <w:rsid w:val="00F81D3F"/>
    <w:rsid w:val="00F83D94"/>
    <w:rsid w:val="00F92719"/>
    <w:rsid w:val="00F92B8D"/>
    <w:rsid w:val="00F96963"/>
    <w:rsid w:val="00FA0F57"/>
    <w:rsid w:val="00FA290A"/>
    <w:rsid w:val="00FA430B"/>
    <w:rsid w:val="00FB5A58"/>
    <w:rsid w:val="00FC024B"/>
    <w:rsid w:val="00FC1DAD"/>
    <w:rsid w:val="00FC2B20"/>
    <w:rsid w:val="00FC7DA4"/>
    <w:rsid w:val="00FD1F9D"/>
    <w:rsid w:val="00FD40D8"/>
    <w:rsid w:val="00FD63DD"/>
    <w:rsid w:val="00FE0D2B"/>
    <w:rsid w:val="00FE7478"/>
    <w:rsid w:val="00FF201E"/>
    <w:rsid w:val="00FF56B3"/>
    <w:rsid w:val="00FF5B4B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EBBA"/>
  <w15:docId w15:val="{C13C5D02-0CE6-4E38-98ED-95F1DA9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29"/>
    <w:pPr>
      <w:spacing w:after="200" w:line="276" w:lineRule="auto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Normal 2 Char,Liste 1 Char,ANNEX Char,List Paragraph1 Char,List Paragraph2 Char,Main numbered paragraph Char,List_Paragraph Char,Multilevel para_II Char,Akapit z listą BS Char,Bullet1 Char"/>
    <w:link w:val="ListParagraph"/>
    <w:uiPriority w:val="34"/>
    <w:locked/>
    <w:rsid w:val="00A80A29"/>
    <w:rPr>
      <w:rFonts w:ascii="Times New Roman" w:eastAsiaTheme="minorEastAsia" w:hAnsi="Times New Roman" w:cs="Times New Roman"/>
    </w:rPr>
  </w:style>
  <w:style w:type="paragraph" w:styleId="ListParagraph">
    <w:name w:val="List Paragraph"/>
    <w:aliases w:val="List Paragraph (numbered (a)),Normal 2,Liste 1,ANNEX,List Paragraph1,List Paragraph2,Main numbered paragraph,List_Paragraph,Multilevel para_II,Akapit z listą BS,Bullet1,6 List Paragraph,Numbering 2,Numbered List Paragraph,Bullets"/>
    <w:basedOn w:val="Normal"/>
    <w:link w:val="ListParagraphChar"/>
    <w:uiPriority w:val="34"/>
    <w:qFormat/>
    <w:rsid w:val="00A80A29"/>
    <w:pPr>
      <w:ind w:left="720"/>
      <w:contextualSpacing/>
    </w:pPr>
    <w:rPr>
      <w:rFonts w:ascii="Times New Roman" w:hAnsi="Times New Roman" w:cs="Times New Roman"/>
      <w:kern w:val="2"/>
    </w:rPr>
  </w:style>
  <w:style w:type="table" w:styleId="TableGrid">
    <w:name w:val="Table Grid"/>
    <w:basedOn w:val="TableNormal"/>
    <w:uiPriority w:val="59"/>
    <w:rsid w:val="00A80A2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0A2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D4"/>
    <w:rPr>
      <w:rFonts w:ascii="Tahoma" w:eastAsiaTheme="minorEastAsia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40"/>
    <w:rPr>
      <w:rFonts w:eastAsiaTheme="minorEastAsia"/>
      <w:kern w:val="0"/>
    </w:rPr>
  </w:style>
  <w:style w:type="paragraph" w:styleId="Footer">
    <w:name w:val="footer"/>
    <w:basedOn w:val="Normal"/>
    <w:link w:val="FooterChar"/>
    <w:uiPriority w:val="99"/>
    <w:unhideWhenUsed/>
    <w:rsid w:val="00E5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40"/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B59C-8181-48E6-A0DE-B7A8D46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C</cp:lastModifiedBy>
  <cp:revision>2</cp:revision>
  <cp:lastPrinted>2024-04-16T06:56:00Z</cp:lastPrinted>
  <dcterms:created xsi:type="dcterms:W3CDTF">2024-04-24T12:39:00Z</dcterms:created>
  <dcterms:modified xsi:type="dcterms:W3CDTF">2024-04-24T12:39:00Z</dcterms:modified>
</cp:coreProperties>
</file>